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45205401" w:rsidR="00986CD2" w:rsidRPr="00753D71" w:rsidRDefault="00B969A0" w:rsidP="007B10C9">
      <w:pPr>
        <w:ind w:left="2880" w:firstLine="720"/>
      </w:pPr>
      <w:r>
        <w:t>AGM</w:t>
      </w:r>
    </w:p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42C26D35" w:rsidR="002B3D3D" w:rsidRPr="00753D71" w:rsidRDefault="008C0CFC">
            <w:r>
              <w:t>Monday 21</w:t>
            </w:r>
            <w:r w:rsidRPr="008C0CFC">
              <w:rPr>
                <w:vertAlign w:val="superscript"/>
              </w:rPr>
              <w:t>st</w:t>
            </w:r>
            <w:r>
              <w:t xml:space="preserve"> October 2024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69E4D992" w:rsidR="00A91D62" w:rsidRPr="00753D71" w:rsidRDefault="00B969A0">
            <w:r>
              <w:t>New Life Church 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1A7C4017" w14:textId="35BEBB3A" w:rsidR="00A91D62" w:rsidRDefault="005414F4" w:rsidP="00AB0212">
            <w:r>
              <w:t xml:space="preserve">Those present:, </w:t>
            </w:r>
            <w:r w:rsidR="004B313D">
              <w:t xml:space="preserve"> Peter Martin,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 David Haslam,</w:t>
            </w:r>
            <w:r w:rsidR="005942D8">
              <w:t>, Kim Cross</w:t>
            </w:r>
            <w:r w:rsidR="001842A2">
              <w:t>,</w:t>
            </w:r>
            <w:r w:rsidR="001C7954">
              <w:t xml:space="preserve"> </w:t>
            </w:r>
            <w:r w:rsidR="005A08B3">
              <w:t xml:space="preserve"> Simon </w:t>
            </w:r>
            <w:r w:rsidR="0027720C">
              <w:t>Turner,</w:t>
            </w:r>
            <w:r w:rsidR="002C6F21">
              <w:t xml:space="preserve">, </w:t>
            </w:r>
            <w:r w:rsidR="00AA7888">
              <w:t xml:space="preserve"> Melanie </w:t>
            </w:r>
            <w:r w:rsidR="00A32856">
              <w:t>Stevens</w:t>
            </w:r>
            <w:r w:rsidR="0071796B">
              <w:t xml:space="preserve">, Ian Ramage, </w:t>
            </w:r>
            <w:r w:rsidR="001F6AD9">
              <w:t xml:space="preserve">Sophie Dunbar, </w:t>
            </w:r>
            <w:r w:rsidR="005C5A6F">
              <w:t>Taylor Morris, Fred Saxon, Ann</w:t>
            </w:r>
            <w:r w:rsidR="00C553ED">
              <w:t xml:space="preserve">ee </w:t>
            </w:r>
            <w:r w:rsidR="005C5A6F">
              <w:t>Webb</w:t>
            </w:r>
          </w:p>
          <w:p w14:paraId="7F914978" w14:textId="3630DBDA" w:rsidR="00A91D62" w:rsidRPr="00753D71" w:rsidRDefault="00A91D62"/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16AB36B0" w:rsidR="00934E78" w:rsidRDefault="001B5985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Receive the </w:t>
            </w:r>
            <w:r w:rsidR="008235F2">
              <w:rPr>
                <w:b/>
              </w:rPr>
              <w:t>minutes of the AGM October 202</w:t>
            </w:r>
            <w:r w:rsidR="007C6986">
              <w:rPr>
                <w:b/>
              </w:rPr>
              <w:t>3</w:t>
            </w:r>
          </w:p>
          <w:p w14:paraId="21B6BC33" w14:textId="6AA5DEF6" w:rsidR="00BC3218" w:rsidRPr="00425E1A" w:rsidRDefault="00BC3218">
            <w:pPr>
              <w:spacing w:after="0"/>
              <w:rPr>
                <w:b/>
              </w:rPr>
            </w:pPr>
          </w:p>
          <w:p w14:paraId="4F199C27" w14:textId="265B0F4E" w:rsidR="00934E78" w:rsidRPr="00753D71" w:rsidRDefault="00934E78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60A9" w14:textId="340EA233" w:rsidR="00803248" w:rsidRDefault="00EB0327">
            <w:pPr>
              <w:spacing w:after="0"/>
            </w:pPr>
            <w:r>
              <w:t>The chairman, Peter Martin, asked for comments</w:t>
            </w:r>
            <w:r w:rsidR="00273E64">
              <w:t>.</w:t>
            </w:r>
          </w:p>
          <w:p w14:paraId="035E4D9B" w14:textId="0908044D" w:rsidR="00273E64" w:rsidRDefault="00273E64">
            <w:pPr>
              <w:spacing w:after="0"/>
            </w:pPr>
            <w:r>
              <w:t>The minutes were:</w:t>
            </w:r>
          </w:p>
          <w:p w14:paraId="0B16B07F" w14:textId="38742BC7" w:rsidR="00273E64" w:rsidRDefault="00273E64">
            <w:pPr>
              <w:spacing w:after="0"/>
            </w:pPr>
            <w:r>
              <w:t>Proposed</w:t>
            </w:r>
            <w:r w:rsidR="0066568A">
              <w:t xml:space="preserve">: </w:t>
            </w:r>
            <w:r w:rsidR="00922995">
              <w:t>Melanie Stevens</w:t>
            </w:r>
          </w:p>
          <w:p w14:paraId="03C0D348" w14:textId="733B2A93" w:rsidR="0066568A" w:rsidRDefault="0066568A">
            <w:pPr>
              <w:spacing w:after="0"/>
            </w:pPr>
            <w:r>
              <w:t xml:space="preserve">Seconded: </w:t>
            </w:r>
            <w:r w:rsidR="00922995">
              <w:t>Lynne Martin</w:t>
            </w:r>
          </w:p>
          <w:p w14:paraId="63A932C5" w14:textId="1E81CF89" w:rsidR="00BC3218" w:rsidRDefault="00775A32">
            <w:pPr>
              <w:spacing w:after="0"/>
            </w:pPr>
            <w:r>
              <w:t>Passed: All</w:t>
            </w:r>
          </w:p>
          <w:p w14:paraId="248868F3" w14:textId="0FBA05C2" w:rsidR="00200609" w:rsidRPr="00753D71" w:rsidRDefault="00200609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75C2076C" w:rsidR="00934E78" w:rsidRPr="00753D71" w:rsidRDefault="00512C6B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6174" w14:textId="4CA44F30" w:rsidR="00934E78" w:rsidRPr="00425E1A" w:rsidRDefault="00722F18">
            <w:pPr>
              <w:spacing w:after="0"/>
              <w:rPr>
                <w:b/>
              </w:rPr>
            </w:pPr>
            <w:r>
              <w:rPr>
                <w:b/>
              </w:rPr>
              <w:t>To Receive the Chairman’s</w:t>
            </w:r>
            <w:r w:rsidR="005D560E">
              <w:rPr>
                <w:b/>
              </w:rPr>
              <w:t xml:space="preserve"> Annual Repor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0F62" w14:textId="77777777" w:rsidR="00A306BE" w:rsidRDefault="00943DE7">
            <w:pPr>
              <w:spacing w:after="0"/>
            </w:pPr>
            <w:r>
              <w:t>Peter reported on what he described as another memorable year</w:t>
            </w:r>
            <w:r w:rsidR="00A45116">
              <w:t>.  This included</w:t>
            </w:r>
            <w:r w:rsidR="008C669F">
              <w:t xml:space="preserve"> matters outside our immediate control</w:t>
            </w:r>
            <w:r w:rsidR="00824613">
              <w:t xml:space="preserve"> (</w:t>
            </w:r>
            <w:r w:rsidR="00BA07CF">
              <w:t>issues raised by Bromley Council and the London Mayor</w:t>
            </w:r>
            <w:r w:rsidR="00306DCB">
              <w:t xml:space="preserve">), but </w:t>
            </w:r>
            <w:r w:rsidR="000D6DCC">
              <w:t>where problems were minimised as far as possible by our Councillors</w:t>
            </w:r>
            <w:r w:rsidR="00FB719B">
              <w:t>. Financially</w:t>
            </w:r>
            <w:r w:rsidR="00782173">
              <w:t xml:space="preserve"> it has been a good year (see the Treas</w:t>
            </w:r>
            <w:r w:rsidR="00F95253">
              <w:t>urer’s report for details)</w:t>
            </w:r>
            <w:r w:rsidR="008949EE">
              <w:t>, but we would still like more members</w:t>
            </w:r>
            <w:r w:rsidR="00010DC7">
              <w:t>.</w:t>
            </w:r>
          </w:p>
          <w:p w14:paraId="7B4C62AC" w14:textId="77777777" w:rsidR="00010DC7" w:rsidRDefault="00010DC7">
            <w:pPr>
              <w:spacing w:after="0"/>
            </w:pPr>
            <w:r>
              <w:t>Peter outlined the forthcoming social events and concluded by</w:t>
            </w:r>
            <w:r w:rsidR="004C6F17">
              <w:t xml:space="preserve"> requesting a volunteer for</w:t>
            </w:r>
            <w:r w:rsidR="00A511AA">
              <w:t xml:space="preserve"> the computer database and the Mailchimp section.</w:t>
            </w:r>
          </w:p>
          <w:p w14:paraId="0C0DC504" w14:textId="77777777" w:rsidR="00B85AF1" w:rsidRDefault="00B85AF1">
            <w:pPr>
              <w:spacing w:after="0"/>
            </w:pPr>
          </w:p>
          <w:p w14:paraId="7B363BC2" w14:textId="1BCC539B" w:rsidR="00B85AF1" w:rsidRDefault="00E16FEE">
            <w:pPr>
              <w:spacing w:after="0"/>
            </w:pPr>
            <w:r>
              <w:t>We the</w:t>
            </w:r>
            <w:r w:rsidR="00223D42">
              <w:t xml:space="preserve">n </w:t>
            </w:r>
            <w:r>
              <w:t>moved on</w:t>
            </w:r>
            <w:r w:rsidR="00223D42">
              <w:t xml:space="preserve"> to </w:t>
            </w:r>
            <w:r>
              <w:t xml:space="preserve"> the the presentation</w:t>
            </w:r>
            <w:r w:rsidR="00E40FAF">
              <w:t xml:space="preserve"> of the Bob Shekyl</w:t>
            </w:r>
            <w:r w:rsidR="007652F3">
              <w:t>s award.  There were 2 winners thi</w:t>
            </w:r>
            <w:r w:rsidR="00054442">
              <w:t xml:space="preserve">s </w:t>
            </w:r>
            <w:r w:rsidR="007652F3">
              <w:t>year</w:t>
            </w:r>
            <w:r w:rsidR="00054442">
              <w:t>, but unfortunately neither were present</w:t>
            </w:r>
            <w:r w:rsidR="00C275E3">
              <w:t xml:space="preserve"> – Tom Halliday from the football club</w:t>
            </w:r>
            <w:r w:rsidR="00CA2682">
              <w:t>, Bob Marshall</w:t>
            </w:r>
            <w:r w:rsidR="00971049">
              <w:t xml:space="preserve"> received his award from Melanie, and </w:t>
            </w:r>
            <w:r w:rsidR="00C64FC5">
              <w:t>Luke Bachelor..</w:t>
            </w:r>
          </w:p>
          <w:p w14:paraId="03BA87E9" w14:textId="77777777" w:rsidR="00C64FC5" w:rsidRDefault="00C64FC5">
            <w:pPr>
              <w:spacing w:after="0"/>
            </w:pPr>
          </w:p>
          <w:p w14:paraId="5C296499" w14:textId="301F1C5F" w:rsidR="00C64FC5" w:rsidRPr="00753D71" w:rsidRDefault="00C64FC5">
            <w:pPr>
              <w:spacing w:after="0"/>
            </w:pPr>
            <w:r>
              <w:t>There was also</w:t>
            </w:r>
            <w:r w:rsidR="0006071C">
              <w:t xml:space="preserve"> a presentation for the 2 winners of the shopping bag competition</w:t>
            </w:r>
            <w:r w:rsidR="008A78B5">
              <w:t xml:space="preserve"> – Corben Russell in the younger age group, who was not present</w:t>
            </w:r>
            <w:r w:rsidR="00985006">
              <w:t>, and Nate Newberry, whose award was presented by Sophie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6F8DB515" w:rsidR="00934E78" w:rsidRPr="00753D71" w:rsidRDefault="005E3EDB">
            <w:pPr>
              <w:spacing w:after="0"/>
            </w:pPr>
            <w:r>
              <w:t>Peter</w:t>
            </w: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11EF7285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4D15" w14:textId="4D6D9481" w:rsidR="00934E78" w:rsidRPr="00753D71" w:rsidRDefault="00934E78">
            <w:pPr>
              <w:spacing w:after="0"/>
              <w:jc w:val="center"/>
            </w:pPr>
            <w:r w:rsidRPr="00753D71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E582" w14:textId="6C2C3EA7" w:rsidR="007B0347" w:rsidRPr="00907A26" w:rsidRDefault="00EF25E4" w:rsidP="00F66B8A">
            <w:pPr>
              <w:spacing w:after="0"/>
              <w:rPr>
                <w:b/>
              </w:rPr>
            </w:pPr>
            <w:r>
              <w:rPr>
                <w:b/>
              </w:rPr>
              <w:t>Treasurer’s</w:t>
            </w:r>
            <w:r w:rsidR="00C44F76">
              <w:rPr>
                <w:b/>
              </w:rPr>
              <w:t xml:space="preserve"> </w:t>
            </w:r>
            <w:r w:rsidR="004B2C7F">
              <w:rPr>
                <w:b/>
              </w:rPr>
              <w:t>Repor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5A05" w14:textId="77777777" w:rsidR="006367A7" w:rsidRDefault="005733B3">
            <w:pPr>
              <w:spacing w:after="0"/>
            </w:pPr>
            <w:r>
              <w:t>The Treasurer was unable to be present, but provided a spreadsheet</w:t>
            </w:r>
            <w:r w:rsidR="00E75F1F">
              <w:t>,</w:t>
            </w:r>
            <w:r w:rsidR="00DB4756">
              <w:t xml:space="preserve"> showing</w:t>
            </w:r>
            <w:r w:rsidR="00E75F1F">
              <w:t xml:space="preserve"> that the total income for the year was £</w:t>
            </w:r>
            <w:r w:rsidR="00715DE6">
              <w:t>8,366</w:t>
            </w:r>
            <w:r w:rsidR="007A13FC">
              <w:t>.29</w:t>
            </w:r>
            <w:r w:rsidR="001E0FD6">
              <w:t xml:space="preserve">, and the </w:t>
            </w:r>
            <w:r w:rsidR="001E0FD6">
              <w:lastRenderedPageBreak/>
              <w:t>expenditure was £</w:t>
            </w:r>
            <w:r w:rsidR="007A13FC">
              <w:t>6,593</w:t>
            </w:r>
            <w:r w:rsidR="00021D96">
              <w:t>.92</w:t>
            </w:r>
            <w:r w:rsidR="00B81B45">
              <w:t>,</w:t>
            </w:r>
            <w:r w:rsidR="00F23C3F">
              <w:t xml:space="preserve"> giving a profit of</w:t>
            </w:r>
            <w:r w:rsidR="00B81B45">
              <w:t xml:space="preserve"> </w:t>
            </w:r>
            <w:r w:rsidR="00D0296C">
              <w:t>£1,772.37.</w:t>
            </w:r>
            <w:r w:rsidR="002E5744">
              <w:t xml:space="preserve">  The income came</w:t>
            </w:r>
            <w:r w:rsidR="00182F18">
              <w:t xml:space="preserve"> from merchandise sales, membership fees and the majority from </w:t>
            </w:r>
            <w:r w:rsidR="00146BA1">
              <w:t>social events- these events generated a surplus</w:t>
            </w:r>
            <w:r w:rsidR="0082477F">
              <w:t xml:space="preserve"> of £3,370 after costs</w:t>
            </w:r>
            <w:r w:rsidR="005762CD">
              <w:t>.  The “sponsor a poppy”</w:t>
            </w:r>
            <w:r w:rsidR="00E308B1">
              <w:t xml:space="preserve"> campaign raised £1,092</w:t>
            </w:r>
            <w:r w:rsidR="00B97DC4">
              <w:t>; Biggin Hill airport contributed £546 towards replacement defibrillator batteries</w:t>
            </w:r>
            <w:r w:rsidR="00D57659">
              <w:t>, and we received £450 from RLR Goldsmith</w:t>
            </w:r>
            <w:r w:rsidR="006F00AC">
              <w:t xml:space="preserve"> for litter picking work.</w:t>
            </w:r>
          </w:p>
          <w:p w14:paraId="72088DBF" w14:textId="30AF07FD" w:rsidR="003326E2" w:rsidRDefault="003326E2">
            <w:pPr>
              <w:spacing w:after="0"/>
            </w:pPr>
            <w:r>
              <w:t>The main expenditure</w:t>
            </w:r>
            <w:r w:rsidR="004C091F">
              <w:t xml:space="preserve"> items were the Poppy Appeal (£1,092</w:t>
            </w:r>
            <w:r w:rsidR="00732510">
              <w:t>), St Marks Church lighting fun</w:t>
            </w:r>
            <w:r w:rsidR="00A12C6B">
              <w:t xml:space="preserve">d </w:t>
            </w:r>
            <w:r w:rsidR="00732510">
              <w:t>(£</w:t>
            </w:r>
            <w:r w:rsidR="00A12C6B">
              <w:t>1,100</w:t>
            </w:r>
            <w:r w:rsidR="000A7BF0">
              <w:t>)</w:t>
            </w:r>
            <w:r w:rsidR="00A12C6B">
              <w:t xml:space="preserve">, 3 </w:t>
            </w:r>
            <w:r w:rsidR="000F2489">
              <w:t>defibrillator batteries £536)</w:t>
            </w:r>
            <w:r w:rsidR="00DE0A23">
              <w:t xml:space="preserve">, Biggin Hill FC £(801), </w:t>
            </w:r>
            <w:r w:rsidR="00BF379F">
              <w:t>Air Cadets building repair (£500)</w:t>
            </w:r>
            <w:r w:rsidR="00AE1AD4">
              <w:t xml:space="preserve"> and new banners for the Safer Neighbourhood team (£</w:t>
            </w:r>
            <w:r w:rsidR="00E35A84">
              <w:t>236).</w:t>
            </w:r>
          </w:p>
          <w:p w14:paraId="3FD57697" w14:textId="77777777" w:rsidR="00E35A84" w:rsidRDefault="00E35A84">
            <w:pPr>
              <w:spacing w:after="0"/>
            </w:pPr>
            <w:r>
              <w:t>The accounts were audited by Peter Cureton-Jones</w:t>
            </w:r>
            <w:r w:rsidR="00F57474">
              <w:t>.</w:t>
            </w:r>
          </w:p>
          <w:p w14:paraId="1591A5FD" w14:textId="470A48D6" w:rsidR="00F57474" w:rsidRPr="00753D71" w:rsidRDefault="000F4F12">
            <w:pPr>
              <w:spacing w:after="0"/>
            </w:pPr>
            <w:r>
              <w:t>Peter finished by asking for funding requests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4D5" w14:textId="32ACDD62" w:rsidR="007B0347" w:rsidRPr="00753D71" w:rsidRDefault="008D6D13">
            <w:pPr>
              <w:spacing w:after="0"/>
            </w:pPr>
            <w:r>
              <w:lastRenderedPageBreak/>
              <w:t>Tony</w:t>
            </w: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5E3C01E9" w:rsidR="00934E78" w:rsidRPr="00753D71" w:rsidRDefault="00934E78">
            <w:pPr>
              <w:spacing w:after="0"/>
              <w:jc w:val="center"/>
            </w:pPr>
            <w:r w:rsidRPr="00753D71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32562A16" w:rsidR="00262B29" w:rsidRPr="005737BF" w:rsidRDefault="002F6CE6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Chairman’s Vote of Thanks to the outgoing </w:t>
            </w:r>
            <w:r w:rsidR="005474F4">
              <w:rPr>
                <w:b/>
              </w:rPr>
              <w:t>Committe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6CFE" w14:textId="5CC27FA2" w:rsidR="004B332F" w:rsidRPr="00753D71" w:rsidRDefault="005474F4" w:rsidP="00B1389B">
            <w:pPr>
              <w:spacing w:after="0"/>
            </w:pPr>
            <w:r>
              <w:t>Peter</w:t>
            </w:r>
            <w:r w:rsidR="00F57474">
              <w:t xml:space="preserve"> duly thanked</w:t>
            </w:r>
            <w:r w:rsidR="002C7174">
              <w:t xml:space="preserve"> the outgoing committee for their effort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33D2F6AF" w:rsidR="00E077F1" w:rsidRPr="00753D71" w:rsidRDefault="006B5FCE">
            <w:pPr>
              <w:spacing w:after="0"/>
            </w:pPr>
            <w:r>
              <w:t>Peter</w:t>
            </w:r>
          </w:p>
        </w:tc>
      </w:tr>
      <w:tr w:rsidR="00807AE7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330D0202" w:rsidR="00807AE7" w:rsidRPr="001A0869" w:rsidRDefault="00807A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6D47D001" w:rsidR="00807AE7" w:rsidRDefault="001A565E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Elect </w:t>
            </w:r>
            <w:r w:rsidR="00D66F43">
              <w:rPr>
                <w:b/>
              </w:rPr>
              <w:t>a Chairman, vice- Chairman and other committee members</w:t>
            </w:r>
          </w:p>
          <w:p w14:paraId="76C0A8D1" w14:textId="2D1C4044" w:rsidR="00807AE7" w:rsidRPr="00EC2918" w:rsidRDefault="00807AE7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D6C8" w14:textId="77777777" w:rsidR="00807AE7" w:rsidRDefault="00451D3E" w:rsidP="0060527B">
            <w:pPr>
              <w:spacing w:after="0"/>
            </w:pPr>
            <w:r>
              <w:t>David took this section and thanked Peter</w:t>
            </w:r>
            <w:r w:rsidR="000B01CD">
              <w:t xml:space="preserve"> for all his work.  The existing committee were duly re-elected as follows:</w:t>
            </w:r>
          </w:p>
          <w:p w14:paraId="37E75768" w14:textId="6B6D4CB5" w:rsidR="000B01CD" w:rsidRDefault="00FF1DBE" w:rsidP="0060527B">
            <w:pPr>
              <w:spacing w:after="0"/>
            </w:pPr>
            <w:r>
              <w:t>Proposed:</w:t>
            </w:r>
            <w:r w:rsidR="00D12567">
              <w:t xml:space="preserve">David </w:t>
            </w:r>
          </w:p>
          <w:p w14:paraId="23D83091" w14:textId="4FBAF6AB" w:rsidR="00F26724" w:rsidRDefault="00F26724" w:rsidP="0060527B">
            <w:pPr>
              <w:spacing w:after="0"/>
            </w:pPr>
            <w:r>
              <w:t xml:space="preserve">Seconded: </w:t>
            </w:r>
            <w:r w:rsidR="00D12567">
              <w:t xml:space="preserve">Lynne </w:t>
            </w:r>
          </w:p>
          <w:p w14:paraId="36B3CA5E" w14:textId="2810DE4E" w:rsidR="00F26724" w:rsidRDefault="00F26724" w:rsidP="0060527B">
            <w:pPr>
              <w:spacing w:after="0"/>
            </w:pPr>
            <w:r>
              <w:t>Passed: All</w:t>
            </w:r>
          </w:p>
          <w:p w14:paraId="599FE883" w14:textId="6D2086E7" w:rsidR="00FF1DBE" w:rsidRPr="00753D71" w:rsidRDefault="00FF1DBE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2ED33CC3" w:rsidR="00807AE7" w:rsidRPr="00753D71" w:rsidRDefault="006B5FCE">
            <w:pPr>
              <w:spacing w:after="0"/>
            </w:pPr>
            <w:r>
              <w:t>David</w:t>
            </w:r>
          </w:p>
        </w:tc>
      </w:tr>
      <w:tr w:rsidR="00E22171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6E815905" w:rsidR="00E22171" w:rsidRPr="001A0869" w:rsidRDefault="00E221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2D2517C5" w:rsidR="00E22171" w:rsidRPr="00E10524" w:rsidRDefault="0097754B" w:rsidP="00E10524">
            <w:pPr>
              <w:spacing w:after="0"/>
              <w:rPr>
                <w:b/>
              </w:rPr>
            </w:pPr>
            <w:r>
              <w:rPr>
                <w:b/>
              </w:rPr>
              <w:t>To Introduce</w:t>
            </w:r>
            <w:r w:rsidR="00917CB5">
              <w:rPr>
                <w:b/>
              </w:rPr>
              <w:t xml:space="preserve"> tonight’s Speaker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C2A3" w14:textId="0439FF8C" w:rsidR="00E22171" w:rsidRDefault="00A5683E" w:rsidP="00634B9F">
            <w:pPr>
              <w:spacing w:after="0"/>
            </w:pPr>
            <w:r>
              <w:t>There were 3 speakers</w:t>
            </w:r>
            <w:r w:rsidR="0052717C">
              <w:t xml:space="preserve"> listed. Mr Andy Furphy</w:t>
            </w:r>
            <w:r w:rsidR="009471DF">
              <w:t xml:space="preserve"> from the Biggin Hill FC was not there, Flying Officer Rachel Coyl</w:t>
            </w:r>
            <w:r w:rsidR="00B2151C">
              <w:t>e of the Biggin Hill Air Cadets,</w:t>
            </w:r>
            <w:r w:rsidR="00C57D0A">
              <w:t>(who has only been in post for 10 weeks)</w:t>
            </w:r>
            <w:r w:rsidR="00B2151C">
              <w:t xml:space="preserve"> gave </w:t>
            </w:r>
            <w:r w:rsidR="004A0702">
              <w:t>a short</w:t>
            </w:r>
            <w:r w:rsidR="00B2151C">
              <w:t xml:space="preserve"> speech</w:t>
            </w:r>
            <w:r w:rsidR="004A0702">
              <w:t xml:space="preserve"> which</w:t>
            </w:r>
            <w:r w:rsidR="00C57D0A">
              <w:t xml:space="preserve"> concentrated</w:t>
            </w:r>
            <w:r w:rsidR="00020DE6">
              <w:t xml:space="preserve"> on the recent redecoration, and local author Peter Osborne</w:t>
            </w:r>
            <w:r w:rsidR="000B2277">
              <w:t>, a resident of 44 years, who gave a comprehensive</w:t>
            </w:r>
            <w:r w:rsidR="000236C4">
              <w:t xml:space="preserve"> account of the airport’s history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E083" w14:textId="1A5C7235" w:rsidR="00E22171" w:rsidRDefault="006B5FCE">
            <w:pPr>
              <w:spacing w:after="0"/>
            </w:pPr>
            <w:r>
              <w:t>Peter</w:t>
            </w:r>
          </w:p>
          <w:p w14:paraId="73E0D2F5" w14:textId="7213110E" w:rsidR="00E22171" w:rsidRPr="00753D71" w:rsidRDefault="00E22171">
            <w:pPr>
              <w:spacing w:after="0"/>
            </w:pPr>
          </w:p>
        </w:tc>
      </w:tr>
      <w:tr w:rsidR="00807AE7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09EDC40E" w:rsidR="00807AE7" w:rsidRDefault="00807AE7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32739B3D" w:rsidR="00807AE7" w:rsidRDefault="006D518A" w:rsidP="007B0E6D">
            <w:pPr>
              <w:spacing w:after="0"/>
              <w:rPr>
                <w:b/>
              </w:rPr>
            </w:pPr>
            <w:r>
              <w:rPr>
                <w:b/>
              </w:rPr>
              <w:t>To Close the Meet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DEA" w14:textId="7CA74B0D" w:rsidR="00807AE7" w:rsidRPr="00365705" w:rsidRDefault="00CA76EC">
            <w:pPr>
              <w:spacing w:after="0"/>
            </w:pPr>
            <w:r>
              <w:t>Peter thanked everybody for coming and closed the meetin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23C6" w14:textId="05CB9762" w:rsidR="00807AE7" w:rsidRDefault="00BE7360">
            <w:pPr>
              <w:spacing w:after="0"/>
            </w:pPr>
            <w:r>
              <w:t xml:space="preserve">Peter </w:t>
            </w:r>
          </w:p>
        </w:tc>
      </w:tr>
    </w:tbl>
    <w:p w14:paraId="1CB93A4D" w14:textId="6218FAD4" w:rsidR="00290621" w:rsidRPr="00B07355" w:rsidRDefault="008F207C" w:rsidP="007B0E6D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 xml:space="preserve">Date of next </w:t>
      </w:r>
      <w:r w:rsidR="00E43616">
        <w:rPr>
          <w:b/>
          <w:sz w:val="24"/>
          <w:szCs w:val="24"/>
          <w:u w:val="single"/>
        </w:rPr>
        <w:t>AGM</w:t>
      </w:r>
      <w:r w:rsidR="00141064">
        <w:rPr>
          <w:b/>
          <w:sz w:val="24"/>
          <w:szCs w:val="24"/>
        </w:rPr>
        <w:t xml:space="preserve">             </w:t>
      </w:r>
      <w:r w:rsidR="001A0869">
        <w:rPr>
          <w:b/>
          <w:sz w:val="24"/>
          <w:szCs w:val="24"/>
        </w:rPr>
        <w:t xml:space="preserve">                            </w:t>
      </w:r>
      <w:r w:rsidR="00612626">
        <w:rPr>
          <w:b/>
          <w:sz w:val="24"/>
          <w:szCs w:val="24"/>
        </w:rPr>
        <w:t xml:space="preserve"> October</w:t>
      </w:r>
      <w:r w:rsidR="00044551">
        <w:rPr>
          <w:b/>
          <w:sz w:val="24"/>
          <w:szCs w:val="24"/>
        </w:rPr>
        <w:t xml:space="preserve"> 202</w:t>
      </w:r>
      <w:r w:rsidR="00867EE9">
        <w:rPr>
          <w:b/>
          <w:sz w:val="24"/>
          <w:szCs w:val="24"/>
        </w:rPr>
        <w:t>4</w:t>
      </w:r>
    </w:p>
    <w:sectPr w:rsidR="00290621" w:rsidRPr="00B07355" w:rsidSect="00194E2D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8668" w14:textId="77777777" w:rsidR="00781317" w:rsidRDefault="00781317">
      <w:pPr>
        <w:spacing w:after="0"/>
      </w:pPr>
      <w:r>
        <w:separator/>
      </w:r>
    </w:p>
  </w:endnote>
  <w:endnote w:type="continuationSeparator" w:id="0">
    <w:p w14:paraId="1AFA6545" w14:textId="77777777" w:rsidR="00781317" w:rsidRDefault="00781317">
      <w:pPr>
        <w:spacing w:after="0"/>
      </w:pPr>
      <w:r>
        <w:continuationSeparator/>
      </w:r>
    </w:p>
  </w:endnote>
  <w:endnote w:type="continuationNotice" w:id="1">
    <w:p w14:paraId="473A31BC" w14:textId="77777777" w:rsidR="00781317" w:rsidRDefault="007813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02AB9" w14:textId="77777777" w:rsidR="00781317" w:rsidRDefault="0078131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4A76096" w14:textId="77777777" w:rsidR="00781317" w:rsidRDefault="00781317">
      <w:pPr>
        <w:spacing w:after="0"/>
      </w:pPr>
      <w:r>
        <w:continuationSeparator/>
      </w:r>
    </w:p>
  </w:footnote>
  <w:footnote w:type="continuationNotice" w:id="1">
    <w:p w14:paraId="4DA61E94" w14:textId="77777777" w:rsidR="00781317" w:rsidRDefault="0078131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7"/>
  </w:num>
  <w:num w:numId="2" w16cid:durableId="1532457698">
    <w:abstractNumId w:val="2"/>
  </w:num>
  <w:num w:numId="3" w16cid:durableId="128017253">
    <w:abstractNumId w:val="6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611"/>
    <w:rsid w:val="00001895"/>
    <w:rsid w:val="000031C2"/>
    <w:rsid w:val="00003385"/>
    <w:rsid w:val="00005427"/>
    <w:rsid w:val="0000624F"/>
    <w:rsid w:val="00007172"/>
    <w:rsid w:val="00007B71"/>
    <w:rsid w:val="00007E18"/>
    <w:rsid w:val="00010DC7"/>
    <w:rsid w:val="00016BAD"/>
    <w:rsid w:val="00016D72"/>
    <w:rsid w:val="00016EC7"/>
    <w:rsid w:val="000202A7"/>
    <w:rsid w:val="00020DE6"/>
    <w:rsid w:val="000217A7"/>
    <w:rsid w:val="00021D96"/>
    <w:rsid w:val="000221D6"/>
    <w:rsid w:val="00022D3E"/>
    <w:rsid w:val="000236C4"/>
    <w:rsid w:val="00023C72"/>
    <w:rsid w:val="0002664D"/>
    <w:rsid w:val="00033096"/>
    <w:rsid w:val="00036326"/>
    <w:rsid w:val="0003640C"/>
    <w:rsid w:val="00036EA0"/>
    <w:rsid w:val="0004049E"/>
    <w:rsid w:val="00042160"/>
    <w:rsid w:val="00042267"/>
    <w:rsid w:val="00042AD1"/>
    <w:rsid w:val="00044551"/>
    <w:rsid w:val="000446AC"/>
    <w:rsid w:val="00045A7C"/>
    <w:rsid w:val="00045F6E"/>
    <w:rsid w:val="00050894"/>
    <w:rsid w:val="00051677"/>
    <w:rsid w:val="00052340"/>
    <w:rsid w:val="00052708"/>
    <w:rsid w:val="00054442"/>
    <w:rsid w:val="00054703"/>
    <w:rsid w:val="000561C1"/>
    <w:rsid w:val="0006071C"/>
    <w:rsid w:val="00061380"/>
    <w:rsid w:val="0006173C"/>
    <w:rsid w:val="00061A4A"/>
    <w:rsid w:val="00062BB5"/>
    <w:rsid w:val="000643AD"/>
    <w:rsid w:val="00064CF1"/>
    <w:rsid w:val="00065089"/>
    <w:rsid w:val="00066443"/>
    <w:rsid w:val="000666DA"/>
    <w:rsid w:val="0007083C"/>
    <w:rsid w:val="00070A01"/>
    <w:rsid w:val="00071EB9"/>
    <w:rsid w:val="000742C2"/>
    <w:rsid w:val="00076549"/>
    <w:rsid w:val="000778E8"/>
    <w:rsid w:val="00081AFF"/>
    <w:rsid w:val="00081C76"/>
    <w:rsid w:val="00082AE8"/>
    <w:rsid w:val="00084B9D"/>
    <w:rsid w:val="00084D48"/>
    <w:rsid w:val="0008523D"/>
    <w:rsid w:val="00086030"/>
    <w:rsid w:val="00086189"/>
    <w:rsid w:val="000873EE"/>
    <w:rsid w:val="00087526"/>
    <w:rsid w:val="00090782"/>
    <w:rsid w:val="0009099D"/>
    <w:rsid w:val="000924C5"/>
    <w:rsid w:val="00092643"/>
    <w:rsid w:val="00092FD8"/>
    <w:rsid w:val="000932FA"/>
    <w:rsid w:val="0009335A"/>
    <w:rsid w:val="00094353"/>
    <w:rsid w:val="00094BF1"/>
    <w:rsid w:val="00094ECD"/>
    <w:rsid w:val="000966A9"/>
    <w:rsid w:val="0009709D"/>
    <w:rsid w:val="000979E1"/>
    <w:rsid w:val="000A352E"/>
    <w:rsid w:val="000A6980"/>
    <w:rsid w:val="000A699D"/>
    <w:rsid w:val="000A69B8"/>
    <w:rsid w:val="000A6AD4"/>
    <w:rsid w:val="000A7887"/>
    <w:rsid w:val="000A7BF0"/>
    <w:rsid w:val="000B01CD"/>
    <w:rsid w:val="000B167E"/>
    <w:rsid w:val="000B2277"/>
    <w:rsid w:val="000B41D2"/>
    <w:rsid w:val="000B5003"/>
    <w:rsid w:val="000B5435"/>
    <w:rsid w:val="000B67B6"/>
    <w:rsid w:val="000B773A"/>
    <w:rsid w:val="000C1548"/>
    <w:rsid w:val="000C23AD"/>
    <w:rsid w:val="000C246D"/>
    <w:rsid w:val="000C29D7"/>
    <w:rsid w:val="000D072A"/>
    <w:rsid w:val="000D0E23"/>
    <w:rsid w:val="000D2DE8"/>
    <w:rsid w:val="000D3C66"/>
    <w:rsid w:val="000D4472"/>
    <w:rsid w:val="000D500C"/>
    <w:rsid w:val="000D5C34"/>
    <w:rsid w:val="000D6276"/>
    <w:rsid w:val="000D6DCC"/>
    <w:rsid w:val="000E0C32"/>
    <w:rsid w:val="000E7CB7"/>
    <w:rsid w:val="000F0CD1"/>
    <w:rsid w:val="000F2489"/>
    <w:rsid w:val="000F2907"/>
    <w:rsid w:val="000F4F12"/>
    <w:rsid w:val="000F6530"/>
    <w:rsid w:val="000F6FB0"/>
    <w:rsid w:val="000F7287"/>
    <w:rsid w:val="000F75D9"/>
    <w:rsid w:val="00100EE7"/>
    <w:rsid w:val="0010106C"/>
    <w:rsid w:val="00102E20"/>
    <w:rsid w:val="001070B0"/>
    <w:rsid w:val="001072D9"/>
    <w:rsid w:val="00110092"/>
    <w:rsid w:val="00110662"/>
    <w:rsid w:val="00110AC2"/>
    <w:rsid w:val="001116BD"/>
    <w:rsid w:val="0011718C"/>
    <w:rsid w:val="00117DDB"/>
    <w:rsid w:val="00120133"/>
    <w:rsid w:val="00120986"/>
    <w:rsid w:val="0012167E"/>
    <w:rsid w:val="001216EE"/>
    <w:rsid w:val="00121B6C"/>
    <w:rsid w:val="00122D0B"/>
    <w:rsid w:val="00122DE3"/>
    <w:rsid w:val="001240D2"/>
    <w:rsid w:val="00124655"/>
    <w:rsid w:val="00124DEC"/>
    <w:rsid w:val="0012513C"/>
    <w:rsid w:val="001277A0"/>
    <w:rsid w:val="00132D20"/>
    <w:rsid w:val="00136193"/>
    <w:rsid w:val="00136B16"/>
    <w:rsid w:val="00137731"/>
    <w:rsid w:val="00137799"/>
    <w:rsid w:val="00137864"/>
    <w:rsid w:val="00140473"/>
    <w:rsid w:val="00141064"/>
    <w:rsid w:val="00141245"/>
    <w:rsid w:val="00144D02"/>
    <w:rsid w:val="00145E75"/>
    <w:rsid w:val="00146BA1"/>
    <w:rsid w:val="00150D6A"/>
    <w:rsid w:val="001533BF"/>
    <w:rsid w:val="0015426C"/>
    <w:rsid w:val="00155A9C"/>
    <w:rsid w:val="001568D6"/>
    <w:rsid w:val="00160024"/>
    <w:rsid w:val="00161573"/>
    <w:rsid w:val="001621F2"/>
    <w:rsid w:val="001630DB"/>
    <w:rsid w:val="00163C17"/>
    <w:rsid w:val="001646F8"/>
    <w:rsid w:val="00167F96"/>
    <w:rsid w:val="00170155"/>
    <w:rsid w:val="0017396F"/>
    <w:rsid w:val="00175614"/>
    <w:rsid w:val="001756C2"/>
    <w:rsid w:val="00175919"/>
    <w:rsid w:val="001771C6"/>
    <w:rsid w:val="00177C86"/>
    <w:rsid w:val="00180A45"/>
    <w:rsid w:val="0018132C"/>
    <w:rsid w:val="00182F18"/>
    <w:rsid w:val="001841B3"/>
    <w:rsid w:val="001842A2"/>
    <w:rsid w:val="00191219"/>
    <w:rsid w:val="0019141F"/>
    <w:rsid w:val="00194E2D"/>
    <w:rsid w:val="001955EE"/>
    <w:rsid w:val="00196969"/>
    <w:rsid w:val="001A0869"/>
    <w:rsid w:val="001A199E"/>
    <w:rsid w:val="001A28DD"/>
    <w:rsid w:val="001A2D48"/>
    <w:rsid w:val="001A4DE4"/>
    <w:rsid w:val="001A565E"/>
    <w:rsid w:val="001B01A5"/>
    <w:rsid w:val="001B0808"/>
    <w:rsid w:val="001B098D"/>
    <w:rsid w:val="001B1319"/>
    <w:rsid w:val="001B1CED"/>
    <w:rsid w:val="001B3D61"/>
    <w:rsid w:val="001B548C"/>
    <w:rsid w:val="001B5985"/>
    <w:rsid w:val="001B78C4"/>
    <w:rsid w:val="001C08C2"/>
    <w:rsid w:val="001C1B8A"/>
    <w:rsid w:val="001C3192"/>
    <w:rsid w:val="001C327F"/>
    <w:rsid w:val="001C444A"/>
    <w:rsid w:val="001C6BF1"/>
    <w:rsid w:val="001C7954"/>
    <w:rsid w:val="001D02C9"/>
    <w:rsid w:val="001D3A31"/>
    <w:rsid w:val="001D56CC"/>
    <w:rsid w:val="001E0129"/>
    <w:rsid w:val="001E0A73"/>
    <w:rsid w:val="001E0FD6"/>
    <w:rsid w:val="001E1472"/>
    <w:rsid w:val="001E22CA"/>
    <w:rsid w:val="001E2B28"/>
    <w:rsid w:val="001E4345"/>
    <w:rsid w:val="001E5150"/>
    <w:rsid w:val="001E5371"/>
    <w:rsid w:val="001E70D4"/>
    <w:rsid w:val="001E729D"/>
    <w:rsid w:val="001F1851"/>
    <w:rsid w:val="001F1A1E"/>
    <w:rsid w:val="001F1C3F"/>
    <w:rsid w:val="001F4140"/>
    <w:rsid w:val="001F4D08"/>
    <w:rsid w:val="001F53B8"/>
    <w:rsid w:val="001F5F92"/>
    <w:rsid w:val="001F6AD9"/>
    <w:rsid w:val="001F6D1E"/>
    <w:rsid w:val="001F73EB"/>
    <w:rsid w:val="00200609"/>
    <w:rsid w:val="002011DA"/>
    <w:rsid w:val="00202A07"/>
    <w:rsid w:val="00202C0E"/>
    <w:rsid w:val="00203D30"/>
    <w:rsid w:val="002041EF"/>
    <w:rsid w:val="002043E3"/>
    <w:rsid w:val="0020593E"/>
    <w:rsid w:val="00205984"/>
    <w:rsid w:val="00207659"/>
    <w:rsid w:val="002077A0"/>
    <w:rsid w:val="00210124"/>
    <w:rsid w:val="0021211E"/>
    <w:rsid w:val="00215297"/>
    <w:rsid w:val="00216B1A"/>
    <w:rsid w:val="00217579"/>
    <w:rsid w:val="002178BB"/>
    <w:rsid w:val="00220E72"/>
    <w:rsid w:val="00222062"/>
    <w:rsid w:val="00222913"/>
    <w:rsid w:val="00223D42"/>
    <w:rsid w:val="00223E2A"/>
    <w:rsid w:val="00223E7A"/>
    <w:rsid w:val="00224933"/>
    <w:rsid w:val="0022573F"/>
    <w:rsid w:val="0022698E"/>
    <w:rsid w:val="0023028D"/>
    <w:rsid w:val="00230DE0"/>
    <w:rsid w:val="00231FA8"/>
    <w:rsid w:val="00233572"/>
    <w:rsid w:val="0023497A"/>
    <w:rsid w:val="002351BC"/>
    <w:rsid w:val="00235B60"/>
    <w:rsid w:val="00237A45"/>
    <w:rsid w:val="0024119E"/>
    <w:rsid w:val="00241BC5"/>
    <w:rsid w:val="00244746"/>
    <w:rsid w:val="00244C47"/>
    <w:rsid w:val="00245908"/>
    <w:rsid w:val="002468B8"/>
    <w:rsid w:val="00247C29"/>
    <w:rsid w:val="00250AEB"/>
    <w:rsid w:val="002510B4"/>
    <w:rsid w:val="0025320B"/>
    <w:rsid w:val="002537F8"/>
    <w:rsid w:val="00253E59"/>
    <w:rsid w:val="00254A43"/>
    <w:rsid w:val="0025635C"/>
    <w:rsid w:val="002567C7"/>
    <w:rsid w:val="002575F2"/>
    <w:rsid w:val="002616BE"/>
    <w:rsid w:val="00262B29"/>
    <w:rsid w:val="00263244"/>
    <w:rsid w:val="0026611D"/>
    <w:rsid w:val="00267282"/>
    <w:rsid w:val="00270E96"/>
    <w:rsid w:val="002713A3"/>
    <w:rsid w:val="00272735"/>
    <w:rsid w:val="00272B40"/>
    <w:rsid w:val="00273E64"/>
    <w:rsid w:val="00274DB1"/>
    <w:rsid w:val="002763E2"/>
    <w:rsid w:val="0027680B"/>
    <w:rsid w:val="00276F80"/>
    <w:rsid w:val="0027720C"/>
    <w:rsid w:val="002812A4"/>
    <w:rsid w:val="00282122"/>
    <w:rsid w:val="002830D1"/>
    <w:rsid w:val="00286FB3"/>
    <w:rsid w:val="002904F8"/>
    <w:rsid w:val="00290621"/>
    <w:rsid w:val="00291BCF"/>
    <w:rsid w:val="002934E8"/>
    <w:rsid w:val="00294429"/>
    <w:rsid w:val="0029577F"/>
    <w:rsid w:val="00295E7F"/>
    <w:rsid w:val="00296867"/>
    <w:rsid w:val="002968E8"/>
    <w:rsid w:val="00297AF1"/>
    <w:rsid w:val="00297EB6"/>
    <w:rsid w:val="002A0507"/>
    <w:rsid w:val="002A2570"/>
    <w:rsid w:val="002A2D3E"/>
    <w:rsid w:val="002A4FF2"/>
    <w:rsid w:val="002A6D1F"/>
    <w:rsid w:val="002A6F42"/>
    <w:rsid w:val="002A7BDF"/>
    <w:rsid w:val="002B03AB"/>
    <w:rsid w:val="002B1B92"/>
    <w:rsid w:val="002B1D2C"/>
    <w:rsid w:val="002B3665"/>
    <w:rsid w:val="002B3D3D"/>
    <w:rsid w:val="002B3F0A"/>
    <w:rsid w:val="002B4410"/>
    <w:rsid w:val="002B53E0"/>
    <w:rsid w:val="002B6323"/>
    <w:rsid w:val="002B64A3"/>
    <w:rsid w:val="002B6E55"/>
    <w:rsid w:val="002B70B6"/>
    <w:rsid w:val="002C2597"/>
    <w:rsid w:val="002C49FC"/>
    <w:rsid w:val="002C4BE3"/>
    <w:rsid w:val="002C6F21"/>
    <w:rsid w:val="002C7174"/>
    <w:rsid w:val="002D02AD"/>
    <w:rsid w:val="002D02BA"/>
    <w:rsid w:val="002D17A4"/>
    <w:rsid w:val="002D1957"/>
    <w:rsid w:val="002D21F5"/>
    <w:rsid w:val="002D41CD"/>
    <w:rsid w:val="002D5A9D"/>
    <w:rsid w:val="002E0F2E"/>
    <w:rsid w:val="002E2A7D"/>
    <w:rsid w:val="002E446E"/>
    <w:rsid w:val="002E48E4"/>
    <w:rsid w:val="002E52A7"/>
    <w:rsid w:val="002E5744"/>
    <w:rsid w:val="002E646F"/>
    <w:rsid w:val="002F2636"/>
    <w:rsid w:val="002F4185"/>
    <w:rsid w:val="002F6087"/>
    <w:rsid w:val="002F6CE6"/>
    <w:rsid w:val="002F6E1B"/>
    <w:rsid w:val="002F7451"/>
    <w:rsid w:val="003037C6"/>
    <w:rsid w:val="00303E63"/>
    <w:rsid w:val="00304D49"/>
    <w:rsid w:val="00306DCB"/>
    <w:rsid w:val="0030751E"/>
    <w:rsid w:val="0030777E"/>
    <w:rsid w:val="0031040A"/>
    <w:rsid w:val="00310BE0"/>
    <w:rsid w:val="003119FD"/>
    <w:rsid w:val="003175A0"/>
    <w:rsid w:val="00321253"/>
    <w:rsid w:val="00321FD1"/>
    <w:rsid w:val="00322AA3"/>
    <w:rsid w:val="00324C7E"/>
    <w:rsid w:val="003250D7"/>
    <w:rsid w:val="0032556C"/>
    <w:rsid w:val="00325DBF"/>
    <w:rsid w:val="003279A2"/>
    <w:rsid w:val="00330E92"/>
    <w:rsid w:val="003326E2"/>
    <w:rsid w:val="0033331E"/>
    <w:rsid w:val="003358BE"/>
    <w:rsid w:val="0033702C"/>
    <w:rsid w:val="00340EE1"/>
    <w:rsid w:val="00341512"/>
    <w:rsid w:val="003436B6"/>
    <w:rsid w:val="003453AB"/>
    <w:rsid w:val="00345569"/>
    <w:rsid w:val="00346307"/>
    <w:rsid w:val="00347125"/>
    <w:rsid w:val="0035138F"/>
    <w:rsid w:val="00352CC8"/>
    <w:rsid w:val="00353624"/>
    <w:rsid w:val="003544A5"/>
    <w:rsid w:val="00360862"/>
    <w:rsid w:val="00360B2C"/>
    <w:rsid w:val="0036170A"/>
    <w:rsid w:val="003626DF"/>
    <w:rsid w:val="00362D06"/>
    <w:rsid w:val="00364FCF"/>
    <w:rsid w:val="00365380"/>
    <w:rsid w:val="00365705"/>
    <w:rsid w:val="00365E32"/>
    <w:rsid w:val="00367576"/>
    <w:rsid w:val="0037060C"/>
    <w:rsid w:val="003708D4"/>
    <w:rsid w:val="00373152"/>
    <w:rsid w:val="00373D99"/>
    <w:rsid w:val="003755F3"/>
    <w:rsid w:val="0037567C"/>
    <w:rsid w:val="00375E5C"/>
    <w:rsid w:val="00375FBB"/>
    <w:rsid w:val="00376023"/>
    <w:rsid w:val="00377D63"/>
    <w:rsid w:val="00383EAE"/>
    <w:rsid w:val="0038607B"/>
    <w:rsid w:val="00387C06"/>
    <w:rsid w:val="00392109"/>
    <w:rsid w:val="00392DB1"/>
    <w:rsid w:val="00394ABF"/>
    <w:rsid w:val="003A0F43"/>
    <w:rsid w:val="003A2337"/>
    <w:rsid w:val="003A3212"/>
    <w:rsid w:val="003A39B1"/>
    <w:rsid w:val="003A4838"/>
    <w:rsid w:val="003A4BFC"/>
    <w:rsid w:val="003A7F0C"/>
    <w:rsid w:val="003B01E3"/>
    <w:rsid w:val="003B1661"/>
    <w:rsid w:val="003B1BBE"/>
    <w:rsid w:val="003B1FB8"/>
    <w:rsid w:val="003B25B4"/>
    <w:rsid w:val="003B2C9E"/>
    <w:rsid w:val="003B3704"/>
    <w:rsid w:val="003B53F9"/>
    <w:rsid w:val="003B698D"/>
    <w:rsid w:val="003C06FA"/>
    <w:rsid w:val="003C0D41"/>
    <w:rsid w:val="003C101C"/>
    <w:rsid w:val="003C7345"/>
    <w:rsid w:val="003D0E1D"/>
    <w:rsid w:val="003D111C"/>
    <w:rsid w:val="003D2A88"/>
    <w:rsid w:val="003D5155"/>
    <w:rsid w:val="003D59A8"/>
    <w:rsid w:val="003D5F63"/>
    <w:rsid w:val="003D6EB9"/>
    <w:rsid w:val="003E4F9E"/>
    <w:rsid w:val="003F0944"/>
    <w:rsid w:val="003F41A4"/>
    <w:rsid w:val="003F4955"/>
    <w:rsid w:val="003F4FFA"/>
    <w:rsid w:val="003F5059"/>
    <w:rsid w:val="003F6E4F"/>
    <w:rsid w:val="003F7781"/>
    <w:rsid w:val="0040126D"/>
    <w:rsid w:val="00401592"/>
    <w:rsid w:val="004025E1"/>
    <w:rsid w:val="004036A7"/>
    <w:rsid w:val="0040371A"/>
    <w:rsid w:val="0040388B"/>
    <w:rsid w:val="00404D3C"/>
    <w:rsid w:val="00404D6B"/>
    <w:rsid w:val="004107A4"/>
    <w:rsid w:val="00415DD3"/>
    <w:rsid w:val="0041603D"/>
    <w:rsid w:val="00423BDE"/>
    <w:rsid w:val="00425E1A"/>
    <w:rsid w:val="00426429"/>
    <w:rsid w:val="004267EE"/>
    <w:rsid w:val="0042731E"/>
    <w:rsid w:val="0042788B"/>
    <w:rsid w:val="00431137"/>
    <w:rsid w:val="00431A5F"/>
    <w:rsid w:val="00431CCF"/>
    <w:rsid w:val="00433E38"/>
    <w:rsid w:val="004367B4"/>
    <w:rsid w:val="0043680E"/>
    <w:rsid w:val="00440A9E"/>
    <w:rsid w:val="00440B2A"/>
    <w:rsid w:val="004411AE"/>
    <w:rsid w:val="004419C7"/>
    <w:rsid w:val="004435D7"/>
    <w:rsid w:val="00444665"/>
    <w:rsid w:val="00445A52"/>
    <w:rsid w:val="00451D3E"/>
    <w:rsid w:val="00454D51"/>
    <w:rsid w:val="00455316"/>
    <w:rsid w:val="00455EBB"/>
    <w:rsid w:val="00456085"/>
    <w:rsid w:val="00456A52"/>
    <w:rsid w:val="00456E17"/>
    <w:rsid w:val="00456E46"/>
    <w:rsid w:val="00457F33"/>
    <w:rsid w:val="004600F5"/>
    <w:rsid w:val="00461A16"/>
    <w:rsid w:val="0046271A"/>
    <w:rsid w:val="004630B3"/>
    <w:rsid w:val="00464125"/>
    <w:rsid w:val="004645C0"/>
    <w:rsid w:val="00464990"/>
    <w:rsid w:val="00471435"/>
    <w:rsid w:val="00471B99"/>
    <w:rsid w:val="00472ABB"/>
    <w:rsid w:val="0047540D"/>
    <w:rsid w:val="00477575"/>
    <w:rsid w:val="00480FFF"/>
    <w:rsid w:val="00483A03"/>
    <w:rsid w:val="00483BCB"/>
    <w:rsid w:val="00484606"/>
    <w:rsid w:val="00485A37"/>
    <w:rsid w:val="004874CA"/>
    <w:rsid w:val="00490371"/>
    <w:rsid w:val="0049071B"/>
    <w:rsid w:val="004907D3"/>
    <w:rsid w:val="004913A0"/>
    <w:rsid w:val="00491692"/>
    <w:rsid w:val="00493786"/>
    <w:rsid w:val="00494916"/>
    <w:rsid w:val="00495E0D"/>
    <w:rsid w:val="004A0702"/>
    <w:rsid w:val="004A3023"/>
    <w:rsid w:val="004A4A2A"/>
    <w:rsid w:val="004A514C"/>
    <w:rsid w:val="004A5D93"/>
    <w:rsid w:val="004A653C"/>
    <w:rsid w:val="004A6E65"/>
    <w:rsid w:val="004A7CFD"/>
    <w:rsid w:val="004B0B60"/>
    <w:rsid w:val="004B2C7F"/>
    <w:rsid w:val="004B2D9E"/>
    <w:rsid w:val="004B313D"/>
    <w:rsid w:val="004B332F"/>
    <w:rsid w:val="004B78AF"/>
    <w:rsid w:val="004B7B31"/>
    <w:rsid w:val="004B7EF3"/>
    <w:rsid w:val="004C091F"/>
    <w:rsid w:val="004C4F2C"/>
    <w:rsid w:val="004C546C"/>
    <w:rsid w:val="004C6143"/>
    <w:rsid w:val="004C6F17"/>
    <w:rsid w:val="004C6F3D"/>
    <w:rsid w:val="004C7EC0"/>
    <w:rsid w:val="004D0BF2"/>
    <w:rsid w:val="004D2C77"/>
    <w:rsid w:val="004D3AB0"/>
    <w:rsid w:val="004D3CA4"/>
    <w:rsid w:val="004D4573"/>
    <w:rsid w:val="004D5F78"/>
    <w:rsid w:val="004E1130"/>
    <w:rsid w:val="004E2811"/>
    <w:rsid w:val="004E3B03"/>
    <w:rsid w:val="004E3C77"/>
    <w:rsid w:val="004E5C3C"/>
    <w:rsid w:val="004E62BE"/>
    <w:rsid w:val="004E7B62"/>
    <w:rsid w:val="004F20F1"/>
    <w:rsid w:val="004F38DB"/>
    <w:rsid w:val="004F5A09"/>
    <w:rsid w:val="004F7ABF"/>
    <w:rsid w:val="00500C3C"/>
    <w:rsid w:val="00501EF9"/>
    <w:rsid w:val="0050265E"/>
    <w:rsid w:val="0050431B"/>
    <w:rsid w:val="005060F1"/>
    <w:rsid w:val="00506A31"/>
    <w:rsid w:val="00512868"/>
    <w:rsid w:val="00512B06"/>
    <w:rsid w:val="00512C6B"/>
    <w:rsid w:val="00512FA9"/>
    <w:rsid w:val="0051303B"/>
    <w:rsid w:val="0051770D"/>
    <w:rsid w:val="00520699"/>
    <w:rsid w:val="00521F43"/>
    <w:rsid w:val="00522105"/>
    <w:rsid w:val="00522B2B"/>
    <w:rsid w:val="00522F0C"/>
    <w:rsid w:val="0052374C"/>
    <w:rsid w:val="005239F5"/>
    <w:rsid w:val="0052717C"/>
    <w:rsid w:val="00534FB0"/>
    <w:rsid w:val="005370B5"/>
    <w:rsid w:val="005374F4"/>
    <w:rsid w:val="005378F7"/>
    <w:rsid w:val="00540476"/>
    <w:rsid w:val="00540481"/>
    <w:rsid w:val="005414F4"/>
    <w:rsid w:val="0054380F"/>
    <w:rsid w:val="005451AD"/>
    <w:rsid w:val="0054641C"/>
    <w:rsid w:val="005467A1"/>
    <w:rsid w:val="005474F4"/>
    <w:rsid w:val="00547547"/>
    <w:rsid w:val="0055461D"/>
    <w:rsid w:val="0055465D"/>
    <w:rsid w:val="005565A3"/>
    <w:rsid w:val="00557822"/>
    <w:rsid w:val="00562381"/>
    <w:rsid w:val="00562770"/>
    <w:rsid w:val="00562DC9"/>
    <w:rsid w:val="005648A8"/>
    <w:rsid w:val="00564C8E"/>
    <w:rsid w:val="00564E24"/>
    <w:rsid w:val="00565755"/>
    <w:rsid w:val="00570653"/>
    <w:rsid w:val="00572101"/>
    <w:rsid w:val="00572DE2"/>
    <w:rsid w:val="00572E75"/>
    <w:rsid w:val="005733B3"/>
    <w:rsid w:val="00573459"/>
    <w:rsid w:val="005737BF"/>
    <w:rsid w:val="0057411A"/>
    <w:rsid w:val="00574905"/>
    <w:rsid w:val="00574ECA"/>
    <w:rsid w:val="00576271"/>
    <w:rsid w:val="005762CD"/>
    <w:rsid w:val="00576B63"/>
    <w:rsid w:val="0057766D"/>
    <w:rsid w:val="00577E3C"/>
    <w:rsid w:val="00577EB8"/>
    <w:rsid w:val="0058159C"/>
    <w:rsid w:val="00582405"/>
    <w:rsid w:val="00584713"/>
    <w:rsid w:val="005849D3"/>
    <w:rsid w:val="00587779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758D"/>
    <w:rsid w:val="005A08B3"/>
    <w:rsid w:val="005A16DD"/>
    <w:rsid w:val="005A1FCB"/>
    <w:rsid w:val="005A2BAA"/>
    <w:rsid w:val="005A4B59"/>
    <w:rsid w:val="005A5D21"/>
    <w:rsid w:val="005A6622"/>
    <w:rsid w:val="005B06A2"/>
    <w:rsid w:val="005B09D8"/>
    <w:rsid w:val="005B0E96"/>
    <w:rsid w:val="005B1684"/>
    <w:rsid w:val="005B1F9F"/>
    <w:rsid w:val="005B3016"/>
    <w:rsid w:val="005B3394"/>
    <w:rsid w:val="005B3A89"/>
    <w:rsid w:val="005B480B"/>
    <w:rsid w:val="005B65C2"/>
    <w:rsid w:val="005C164A"/>
    <w:rsid w:val="005C182B"/>
    <w:rsid w:val="005C5A6F"/>
    <w:rsid w:val="005D0085"/>
    <w:rsid w:val="005D0870"/>
    <w:rsid w:val="005D11EC"/>
    <w:rsid w:val="005D1285"/>
    <w:rsid w:val="005D313E"/>
    <w:rsid w:val="005D560E"/>
    <w:rsid w:val="005D6840"/>
    <w:rsid w:val="005D68CD"/>
    <w:rsid w:val="005D6E8A"/>
    <w:rsid w:val="005E0A5E"/>
    <w:rsid w:val="005E11B6"/>
    <w:rsid w:val="005E18C8"/>
    <w:rsid w:val="005E1FEF"/>
    <w:rsid w:val="005E25AC"/>
    <w:rsid w:val="005E30C6"/>
    <w:rsid w:val="005E3EDB"/>
    <w:rsid w:val="005E4391"/>
    <w:rsid w:val="005E6636"/>
    <w:rsid w:val="005E721D"/>
    <w:rsid w:val="005E72AD"/>
    <w:rsid w:val="005F0997"/>
    <w:rsid w:val="005F0A94"/>
    <w:rsid w:val="005F14B1"/>
    <w:rsid w:val="005F4FCE"/>
    <w:rsid w:val="005F5983"/>
    <w:rsid w:val="005F72DF"/>
    <w:rsid w:val="006012D8"/>
    <w:rsid w:val="006016C2"/>
    <w:rsid w:val="00601A6A"/>
    <w:rsid w:val="00604B4D"/>
    <w:rsid w:val="0060527B"/>
    <w:rsid w:val="006056F5"/>
    <w:rsid w:val="00606C04"/>
    <w:rsid w:val="00607087"/>
    <w:rsid w:val="00612626"/>
    <w:rsid w:val="00613268"/>
    <w:rsid w:val="0061413B"/>
    <w:rsid w:val="0061427F"/>
    <w:rsid w:val="006175F4"/>
    <w:rsid w:val="006179C1"/>
    <w:rsid w:val="0062419A"/>
    <w:rsid w:val="00626208"/>
    <w:rsid w:val="0062708A"/>
    <w:rsid w:val="00631DD5"/>
    <w:rsid w:val="00633A0F"/>
    <w:rsid w:val="00634B9F"/>
    <w:rsid w:val="00635747"/>
    <w:rsid w:val="0063597D"/>
    <w:rsid w:val="00635B34"/>
    <w:rsid w:val="006367A7"/>
    <w:rsid w:val="00636841"/>
    <w:rsid w:val="00637B8D"/>
    <w:rsid w:val="00637D5A"/>
    <w:rsid w:val="00640013"/>
    <w:rsid w:val="00640133"/>
    <w:rsid w:val="0064128A"/>
    <w:rsid w:val="0064289A"/>
    <w:rsid w:val="00645EC4"/>
    <w:rsid w:val="006468C9"/>
    <w:rsid w:val="00646BFE"/>
    <w:rsid w:val="00651EFF"/>
    <w:rsid w:val="006520CA"/>
    <w:rsid w:val="00652887"/>
    <w:rsid w:val="00652EF7"/>
    <w:rsid w:val="00653847"/>
    <w:rsid w:val="00653D4C"/>
    <w:rsid w:val="00654991"/>
    <w:rsid w:val="006554F1"/>
    <w:rsid w:val="00656318"/>
    <w:rsid w:val="00656ABF"/>
    <w:rsid w:val="00657748"/>
    <w:rsid w:val="006602A7"/>
    <w:rsid w:val="0066152E"/>
    <w:rsid w:val="00661BC2"/>
    <w:rsid w:val="00662135"/>
    <w:rsid w:val="00664E2D"/>
    <w:rsid w:val="0066568A"/>
    <w:rsid w:val="006656BF"/>
    <w:rsid w:val="0066712C"/>
    <w:rsid w:val="00670F2C"/>
    <w:rsid w:val="00673AA8"/>
    <w:rsid w:val="00677EF4"/>
    <w:rsid w:val="006819E9"/>
    <w:rsid w:val="00682B01"/>
    <w:rsid w:val="006839AA"/>
    <w:rsid w:val="00687744"/>
    <w:rsid w:val="00690D79"/>
    <w:rsid w:val="006943EE"/>
    <w:rsid w:val="00694FF0"/>
    <w:rsid w:val="006959FB"/>
    <w:rsid w:val="006A036A"/>
    <w:rsid w:val="006A29A9"/>
    <w:rsid w:val="006A33A9"/>
    <w:rsid w:val="006A4647"/>
    <w:rsid w:val="006A489A"/>
    <w:rsid w:val="006B5FCE"/>
    <w:rsid w:val="006B6DF3"/>
    <w:rsid w:val="006C2D08"/>
    <w:rsid w:val="006C697F"/>
    <w:rsid w:val="006C6D3E"/>
    <w:rsid w:val="006C6EFB"/>
    <w:rsid w:val="006D1281"/>
    <w:rsid w:val="006D2270"/>
    <w:rsid w:val="006D268D"/>
    <w:rsid w:val="006D464D"/>
    <w:rsid w:val="006D4A0F"/>
    <w:rsid w:val="006D4C4C"/>
    <w:rsid w:val="006D518A"/>
    <w:rsid w:val="006D5CC0"/>
    <w:rsid w:val="006E0BE6"/>
    <w:rsid w:val="006E3B25"/>
    <w:rsid w:val="006E5DD3"/>
    <w:rsid w:val="006E6B14"/>
    <w:rsid w:val="006E7E81"/>
    <w:rsid w:val="006F00AC"/>
    <w:rsid w:val="006F0587"/>
    <w:rsid w:val="006F0DF9"/>
    <w:rsid w:val="006F0DFE"/>
    <w:rsid w:val="006F25A3"/>
    <w:rsid w:val="006F3782"/>
    <w:rsid w:val="006F5D9F"/>
    <w:rsid w:val="0070145A"/>
    <w:rsid w:val="007023F1"/>
    <w:rsid w:val="007049C0"/>
    <w:rsid w:val="00705032"/>
    <w:rsid w:val="0071064A"/>
    <w:rsid w:val="00710878"/>
    <w:rsid w:val="007122C1"/>
    <w:rsid w:val="00713710"/>
    <w:rsid w:val="00713D67"/>
    <w:rsid w:val="00715DE6"/>
    <w:rsid w:val="007166C5"/>
    <w:rsid w:val="00716E08"/>
    <w:rsid w:val="00717205"/>
    <w:rsid w:val="0071796B"/>
    <w:rsid w:val="00721485"/>
    <w:rsid w:val="00722547"/>
    <w:rsid w:val="00722E96"/>
    <w:rsid w:val="00722F18"/>
    <w:rsid w:val="0072432D"/>
    <w:rsid w:val="007265CE"/>
    <w:rsid w:val="00727CE5"/>
    <w:rsid w:val="00730AE1"/>
    <w:rsid w:val="00732510"/>
    <w:rsid w:val="007327FA"/>
    <w:rsid w:val="00735D88"/>
    <w:rsid w:val="00737B5E"/>
    <w:rsid w:val="007427FE"/>
    <w:rsid w:val="00743D0B"/>
    <w:rsid w:val="007448B0"/>
    <w:rsid w:val="00746D78"/>
    <w:rsid w:val="007471D3"/>
    <w:rsid w:val="00747DD3"/>
    <w:rsid w:val="00747E5C"/>
    <w:rsid w:val="0075297B"/>
    <w:rsid w:val="00753C87"/>
    <w:rsid w:val="00753D71"/>
    <w:rsid w:val="0075440B"/>
    <w:rsid w:val="00755A68"/>
    <w:rsid w:val="007601C0"/>
    <w:rsid w:val="00760A4C"/>
    <w:rsid w:val="0076199C"/>
    <w:rsid w:val="00763079"/>
    <w:rsid w:val="00763264"/>
    <w:rsid w:val="00763676"/>
    <w:rsid w:val="00764FB8"/>
    <w:rsid w:val="007652F3"/>
    <w:rsid w:val="00765E88"/>
    <w:rsid w:val="0076744D"/>
    <w:rsid w:val="00771200"/>
    <w:rsid w:val="00771333"/>
    <w:rsid w:val="0077279B"/>
    <w:rsid w:val="007727DD"/>
    <w:rsid w:val="00774973"/>
    <w:rsid w:val="00775544"/>
    <w:rsid w:val="00775A32"/>
    <w:rsid w:val="00775D22"/>
    <w:rsid w:val="00777474"/>
    <w:rsid w:val="007776DB"/>
    <w:rsid w:val="007778CF"/>
    <w:rsid w:val="00781317"/>
    <w:rsid w:val="00782173"/>
    <w:rsid w:val="0078218B"/>
    <w:rsid w:val="00782E90"/>
    <w:rsid w:val="007841FB"/>
    <w:rsid w:val="007848F2"/>
    <w:rsid w:val="00785341"/>
    <w:rsid w:val="007855E4"/>
    <w:rsid w:val="00786D52"/>
    <w:rsid w:val="007870A5"/>
    <w:rsid w:val="00790A54"/>
    <w:rsid w:val="00791035"/>
    <w:rsid w:val="007918A8"/>
    <w:rsid w:val="007924E0"/>
    <w:rsid w:val="00792ED1"/>
    <w:rsid w:val="00795EA9"/>
    <w:rsid w:val="007A1206"/>
    <w:rsid w:val="007A13FC"/>
    <w:rsid w:val="007A215A"/>
    <w:rsid w:val="007A29C9"/>
    <w:rsid w:val="007A2D9A"/>
    <w:rsid w:val="007A2D9C"/>
    <w:rsid w:val="007A38F4"/>
    <w:rsid w:val="007A4A2A"/>
    <w:rsid w:val="007A753A"/>
    <w:rsid w:val="007B0347"/>
    <w:rsid w:val="007B0E6D"/>
    <w:rsid w:val="007B10C9"/>
    <w:rsid w:val="007B28BC"/>
    <w:rsid w:val="007B29F1"/>
    <w:rsid w:val="007B3850"/>
    <w:rsid w:val="007B3E9E"/>
    <w:rsid w:val="007B4C73"/>
    <w:rsid w:val="007B5608"/>
    <w:rsid w:val="007B5B09"/>
    <w:rsid w:val="007B6B72"/>
    <w:rsid w:val="007B73E5"/>
    <w:rsid w:val="007B783B"/>
    <w:rsid w:val="007C17B5"/>
    <w:rsid w:val="007C2F0E"/>
    <w:rsid w:val="007C3792"/>
    <w:rsid w:val="007C3F06"/>
    <w:rsid w:val="007C5DE8"/>
    <w:rsid w:val="007C6616"/>
    <w:rsid w:val="007C6866"/>
    <w:rsid w:val="007C6912"/>
    <w:rsid w:val="007C6986"/>
    <w:rsid w:val="007C71EC"/>
    <w:rsid w:val="007C72F5"/>
    <w:rsid w:val="007D07EA"/>
    <w:rsid w:val="007D1051"/>
    <w:rsid w:val="007D4632"/>
    <w:rsid w:val="007D4B1F"/>
    <w:rsid w:val="007D6A6D"/>
    <w:rsid w:val="007E114D"/>
    <w:rsid w:val="007E1C26"/>
    <w:rsid w:val="007E2793"/>
    <w:rsid w:val="007E4C7D"/>
    <w:rsid w:val="007E532E"/>
    <w:rsid w:val="007E7F6B"/>
    <w:rsid w:val="007F1590"/>
    <w:rsid w:val="007F23BC"/>
    <w:rsid w:val="007F6F38"/>
    <w:rsid w:val="00800999"/>
    <w:rsid w:val="00801214"/>
    <w:rsid w:val="00803248"/>
    <w:rsid w:val="00805D51"/>
    <w:rsid w:val="00806513"/>
    <w:rsid w:val="0080699C"/>
    <w:rsid w:val="00807608"/>
    <w:rsid w:val="00807AE7"/>
    <w:rsid w:val="0081239D"/>
    <w:rsid w:val="008134EC"/>
    <w:rsid w:val="008141CC"/>
    <w:rsid w:val="008145F4"/>
    <w:rsid w:val="00820C72"/>
    <w:rsid w:val="008235F2"/>
    <w:rsid w:val="00823F28"/>
    <w:rsid w:val="008244E2"/>
    <w:rsid w:val="00824613"/>
    <w:rsid w:val="0082477F"/>
    <w:rsid w:val="00825650"/>
    <w:rsid w:val="00825792"/>
    <w:rsid w:val="00825A5E"/>
    <w:rsid w:val="00825D97"/>
    <w:rsid w:val="00827711"/>
    <w:rsid w:val="0083017B"/>
    <w:rsid w:val="008309BF"/>
    <w:rsid w:val="00831464"/>
    <w:rsid w:val="008325E9"/>
    <w:rsid w:val="0083274C"/>
    <w:rsid w:val="00834271"/>
    <w:rsid w:val="008379D9"/>
    <w:rsid w:val="00840102"/>
    <w:rsid w:val="00842334"/>
    <w:rsid w:val="008425FA"/>
    <w:rsid w:val="00844FA5"/>
    <w:rsid w:val="0084520B"/>
    <w:rsid w:val="00847069"/>
    <w:rsid w:val="008520F3"/>
    <w:rsid w:val="00853405"/>
    <w:rsid w:val="00854BF4"/>
    <w:rsid w:val="00855193"/>
    <w:rsid w:val="0085758E"/>
    <w:rsid w:val="00857E87"/>
    <w:rsid w:val="00857ED5"/>
    <w:rsid w:val="0086030A"/>
    <w:rsid w:val="00861736"/>
    <w:rsid w:val="00861986"/>
    <w:rsid w:val="00862E17"/>
    <w:rsid w:val="00863445"/>
    <w:rsid w:val="0086386B"/>
    <w:rsid w:val="00864896"/>
    <w:rsid w:val="00866E1B"/>
    <w:rsid w:val="00867EE9"/>
    <w:rsid w:val="00870E59"/>
    <w:rsid w:val="00871FC8"/>
    <w:rsid w:val="008720B6"/>
    <w:rsid w:val="008736E7"/>
    <w:rsid w:val="0087550D"/>
    <w:rsid w:val="00877A6E"/>
    <w:rsid w:val="00880C46"/>
    <w:rsid w:val="008812FD"/>
    <w:rsid w:val="00883A9E"/>
    <w:rsid w:val="0088514C"/>
    <w:rsid w:val="008851B3"/>
    <w:rsid w:val="00885588"/>
    <w:rsid w:val="00892CEC"/>
    <w:rsid w:val="00893023"/>
    <w:rsid w:val="008949EE"/>
    <w:rsid w:val="00897FDF"/>
    <w:rsid w:val="008A002E"/>
    <w:rsid w:val="008A096F"/>
    <w:rsid w:val="008A38C6"/>
    <w:rsid w:val="008A78B5"/>
    <w:rsid w:val="008B216B"/>
    <w:rsid w:val="008B69EF"/>
    <w:rsid w:val="008C01B8"/>
    <w:rsid w:val="008C0CFC"/>
    <w:rsid w:val="008C29B4"/>
    <w:rsid w:val="008C30AA"/>
    <w:rsid w:val="008C669F"/>
    <w:rsid w:val="008C6D5B"/>
    <w:rsid w:val="008C7C53"/>
    <w:rsid w:val="008D0932"/>
    <w:rsid w:val="008D0E5C"/>
    <w:rsid w:val="008D1165"/>
    <w:rsid w:val="008D14CF"/>
    <w:rsid w:val="008D1ACB"/>
    <w:rsid w:val="008D33E2"/>
    <w:rsid w:val="008D3AE9"/>
    <w:rsid w:val="008D407E"/>
    <w:rsid w:val="008D4BB7"/>
    <w:rsid w:val="008D6D13"/>
    <w:rsid w:val="008D76C6"/>
    <w:rsid w:val="008E0399"/>
    <w:rsid w:val="008E1F8F"/>
    <w:rsid w:val="008E5EB5"/>
    <w:rsid w:val="008E66FC"/>
    <w:rsid w:val="008E68F4"/>
    <w:rsid w:val="008F11B5"/>
    <w:rsid w:val="008F1FEA"/>
    <w:rsid w:val="008F207C"/>
    <w:rsid w:val="008F3FA3"/>
    <w:rsid w:val="008F4629"/>
    <w:rsid w:val="008F4795"/>
    <w:rsid w:val="008F69F0"/>
    <w:rsid w:val="00900668"/>
    <w:rsid w:val="0090349B"/>
    <w:rsid w:val="009051A1"/>
    <w:rsid w:val="0090529A"/>
    <w:rsid w:val="00905A0A"/>
    <w:rsid w:val="0090649C"/>
    <w:rsid w:val="00907A26"/>
    <w:rsid w:val="0091157A"/>
    <w:rsid w:val="00911624"/>
    <w:rsid w:val="009119C3"/>
    <w:rsid w:val="00915974"/>
    <w:rsid w:val="0091597E"/>
    <w:rsid w:val="009173F4"/>
    <w:rsid w:val="00917CB5"/>
    <w:rsid w:val="00917DAA"/>
    <w:rsid w:val="00920C15"/>
    <w:rsid w:val="00920E24"/>
    <w:rsid w:val="00922995"/>
    <w:rsid w:val="00922A6E"/>
    <w:rsid w:val="00923063"/>
    <w:rsid w:val="00923FEC"/>
    <w:rsid w:val="00926C30"/>
    <w:rsid w:val="00931C03"/>
    <w:rsid w:val="00931C56"/>
    <w:rsid w:val="009320D5"/>
    <w:rsid w:val="00934E78"/>
    <w:rsid w:val="00934EA6"/>
    <w:rsid w:val="00935101"/>
    <w:rsid w:val="00935D49"/>
    <w:rsid w:val="00936144"/>
    <w:rsid w:val="0093732A"/>
    <w:rsid w:val="00937E76"/>
    <w:rsid w:val="00941322"/>
    <w:rsid w:val="00941B2D"/>
    <w:rsid w:val="00941DE3"/>
    <w:rsid w:val="0094284C"/>
    <w:rsid w:val="00943D70"/>
    <w:rsid w:val="00943DE7"/>
    <w:rsid w:val="009453B3"/>
    <w:rsid w:val="00946699"/>
    <w:rsid w:val="009469E8"/>
    <w:rsid w:val="009471DF"/>
    <w:rsid w:val="00950E0C"/>
    <w:rsid w:val="00951787"/>
    <w:rsid w:val="00952ADC"/>
    <w:rsid w:val="0095325A"/>
    <w:rsid w:val="00953442"/>
    <w:rsid w:val="0095409C"/>
    <w:rsid w:val="00954E9F"/>
    <w:rsid w:val="00955A84"/>
    <w:rsid w:val="00955B05"/>
    <w:rsid w:val="00955B35"/>
    <w:rsid w:val="00955E94"/>
    <w:rsid w:val="00956227"/>
    <w:rsid w:val="0095677A"/>
    <w:rsid w:val="009567C6"/>
    <w:rsid w:val="0095737B"/>
    <w:rsid w:val="00960708"/>
    <w:rsid w:val="009615C8"/>
    <w:rsid w:val="009667AA"/>
    <w:rsid w:val="009679F0"/>
    <w:rsid w:val="00971049"/>
    <w:rsid w:val="00973DE0"/>
    <w:rsid w:val="009741D8"/>
    <w:rsid w:val="00974C00"/>
    <w:rsid w:val="009759D2"/>
    <w:rsid w:val="009763C1"/>
    <w:rsid w:val="00976E55"/>
    <w:rsid w:val="0097754B"/>
    <w:rsid w:val="00980330"/>
    <w:rsid w:val="0098096D"/>
    <w:rsid w:val="00980A46"/>
    <w:rsid w:val="00982259"/>
    <w:rsid w:val="00982950"/>
    <w:rsid w:val="0098354B"/>
    <w:rsid w:val="00984F1C"/>
    <w:rsid w:val="00985006"/>
    <w:rsid w:val="00986CD2"/>
    <w:rsid w:val="00991036"/>
    <w:rsid w:val="009934AD"/>
    <w:rsid w:val="00994583"/>
    <w:rsid w:val="00996D42"/>
    <w:rsid w:val="009976F8"/>
    <w:rsid w:val="00997851"/>
    <w:rsid w:val="009A18E3"/>
    <w:rsid w:val="009A3A85"/>
    <w:rsid w:val="009A5390"/>
    <w:rsid w:val="009A76E9"/>
    <w:rsid w:val="009B137E"/>
    <w:rsid w:val="009B3352"/>
    <w:rsid w:val="009B3AE0"/>
    <w:rsid w:val="009B4195"/>
    <w:rsid w:val="009B5FDE"/>
    <w:rsid w:val="009B65BE"/>
    <w:rsid w:val="009C03C4"/>
    <w:rsid w:val="009C0775"/>
    <w:rsid w:val="009C1B2D"/>
    <w:rsid w:val="009C2413"/>
    <w:rsid w:val="009C4E76"/>
    <w:rsid w:val="009C4F53"/>
    <w:rsid w:val="009C5050"/>
    <w:rsid w:val="009C7571"/>
    <w:rsid w:val="009D269F"/>
    <w:rsid w:val="009D3473"/>
    <w:rsid w:val="009D60E4"/>
    <w:rsid w:val="009D745A"/>
    <w:rsid w:val="009E045D"/>
    <w:rsid w:val="009E0881"/>
    <w:rsid w:val="009E2325"/>
    <w:rsid w:val="009E2DED"/>
    <w:rsid w:val="009E6908"/>
    <w:rsid w:val="009E71BE"/>
    <w:rsid w:val="009F53E6"/>
    <w:rsid w:val="00A00A08"/>
    <w:rsid w:val="00A01E9F"/>
    <w:rsid w:val="00A0238B"/>
    <w:rsid w:val="00A02C61"/>
    <w:rsid w:val="00A06E16"/>
    <w:rsid w:val="00A07A33"/>
    <w:rsid w:val="00A07EAE"/>
    <w:rsid w:val="00A1019D"/>
    <w:rsid w:val="00A1051A"/>
    <w:rsid w:val="00A1082F"/>
    <w:rsid w:val="00A11B3F"/>
    <w:rsid w:val="00A11D5A"/>
    <w:rsid w:val="00A12C6B"/>
    <w:rsid w:val="00A137C4"/>
    <w:rsid w:val="00A1591B"/>
    <w:rsid w:val="00A15C2B"/>
    <w:rsid w:val="00A161E2"/>
    <w:rsid w:val="00A1658A"/>
    <w:rsid w:val="00A16AA7"/>
    <w:rsid w:val="00A16E47"/>
    <w:rsid w:val="00A17F45"/>
    <w:rsid w:val="00A2311B"/>
    <w:rsid w:val="00A2436B"/>
    <w:rsid w:val="00A25350"/>
    <w:rsid w:val="00A2651D"/>
    <w:rsid w:val="00A306BE"/>
    <w:rsid w:val="00A311EE"/>
    <w:rsid w:val="00A31583"/>
    <w:rsid w:val="00A31CA4"/>
    <w:rsid w:val="00A326D6"/>
    <w:rsid w:val="00A32856"/>
    <w:rsid w:val="00A346F5"/>
    <w:rsid w:val="00A3698E"/>
    <w:rsid w:val="00A40932"/>
    <w:rsid w:val="00A40EAE"/>
    <w:rsid w:val="00A43B75"/>
    <w:rsid w:val="00A45116"/>
    <w:rsid w:val="00A452D1"/>
    <w:rsid w:val="00A503D1"/>
    <w:rsid w:val="00A511AA"/>
    <w:rsid w:val="00A5187E"/>
    <w:rsid w:val="00A533BE"/>
    <w:rsid w:val="00A53900"/>
    <w:rsid w:val="00A54A7E"/>
    <w:rsid w:val="00A5543F"/>
    <w:rsid w:val="00A5608B"/>
    <w:rsid w:val="00A5618D"/>
    <w:rsid w:val="00A5683E"/>
    <w:rsid w:val="00A57146"/>
    <w:rsid w:val="00A609CA"/>
    <w:rsid w:val="00A61332"/>
    <w:rsid w:val="00A62393"/>
    <w:rsid w:val="00A631E7"/>
    <w:rsid w:val="00A66825"/>
    <w:rsid w:val="00A66DAD"/>
    <w:rsid w:val="00A678F3"/>
    <w:rsid w:val="00A70673"/>
    <w:rsid w:val="00A72ED2"/>
    <w:rsid w:val="00A7390E"/>
    <w:rsid w:val="00A73999"/>
    <w:rsid w:val="00A73DAA"/>
    <w:rsid w:val="00A7457B"/>
    <w:rsid w:val="00A75EF5"/>
    <w:rsid w:val="00A76AD8"/>
    <w:rsid w:val="00A76FF1"/>
    <w:rsid w:val="00A837AB"/>
    <w:rsid w:val="00A83902"/>
    <w:rsid w:val="00A83F93"/>
    <w:rsid w:val="00A853C8"/>
    <w:rsid w:val="00A857A4"/>
    <w:rsid w:val="00A86485"/>
    <w:rsid w:val="00A91058"/>
    <w:rsid w:val="00A91D62"/>
    <w:rsid w:val="00A960FD"/>
    <w:rsid w:val="00A961F9"/>
    <w:rsid w:val="00A96F0F"/>
    <w:rsid w:val="00A97D22"/>
    <w:rsid w:val="00AA101D"/>
    <w:rsid w:val="00AA21CE"/>
    <w:rsid w:val="00AA32A1"/>
    <w:rsid w:val="00AA3787"/>
    <w:rsid w:val="00AA3BD9"/>
    <w:rsid w:val="00AA7888"/>
    <w:rsid w:val="00AB1F43"/>
    <w:rsid w:val="00AB2D28"/>
    <w:rsid w:val="00AB2FC2"/>
    <w:rsid w:val="00AB3AD0"/>
    <w:rsid w:val="00AB3EC1"/>
    <w:rsid w:val="00AB46B1"/>
    <w:rsid w:val="00AB7576"/>
    <w:rsid w:val="00AC012F"/>
    <w:rsid w:val="00AC28D5"/>
    <w:rsid w:val="00AC4F5F"/>
    <w:rsid w:val="00AC6444"/>
    <w:rsid w:val="00AC7574"/>
    <w:rsid w:val="00AD0983"/>
    <w:rsid w:val="00AD1C5B"/>
    <w:rsid w:val="00AD2BB4"/>
    <w:rsid w:val="00AD4BCB"/>
    <w:rsid w:val="00AD52EE"/>
    <w:rsid w:val="00AE1AD4"/>
    <w:rsid w:val="00AE69F4"/>
    <w:rsid w:val="00AE796E"/>
    <w:rsid w:val="00AE7F0F"/>
    <w:rsid w:val="00AF0000"/>
    <w:rsid w:val="00AF2CD6"/>
    <w:rsid w:val="00AF2F0B"/>
    <w:rsid w:val="00AF4627"/>
    <w:rsid w:val="00AF4C20"/>
    <w:rsid w:val="00AF650E"/>
    <w:rsid w:val="00AF741A"/>
    <w:rsid w:val="00B00001"/>
    <w:rsid w:val="00B000F8"/>
    <w:rsid w:val="00B0022C"/>
    <w:rsid w:val="00B00714"/>
    <w:rsid w:val="00B00D77"/>
    <w:rsid w:val="00B01B35"/>
    <w:rsid w:val="00B026EA"/>
    <w:rsid w:val="00B04B2E"/>
    <w:rsid w:val="00B0506C"/>
    <w:rsid w:val="00B0536E"/>
    <w:rsid w:val="00B05D8D"/>
    <w:rsid w:val="00B07355"/>
    <w:rsid w:val="00B07548"/>
    <w:rsid w:val="00B10E48"/>
    <w:rsid w:val="00B1100B"/>
    <w:rsid w:val="00B114B2"/>
    <w:rsid w:val="00B1389B"/>
    <w:rsid w:val="00B14341"/>
    <w:rsid w:val="00B1592A"/>
    <w:rsid w:val="00B17628"/>
    <w:rsid w:val="00B17CBF"/>
    <w:rsid w:val="00B17D9F"/>
    <w:rsid w:val="00B2151C"/>
    <w:rsid w:val="00B21CDA"/>
    <w:rsid w:val="00B23E2E"/>
    <w:rsid w:val="00B2795C"/>
    <w:rsid w:val="00B339B6"/>
    <w:rsid w:val="00B33CA3"/>
    <w:rsid w:val="00B348AD"/>
    <w:rsid w:val="00B34F22"/>
    <w:rsid w:val="00B352CC"/>
    <w:rsid w:val="00B35F5D"/>
    <w:rsid w:val="00B37EB2"/>
    <w:rsid w:val="00B4028D"/>
    <w:rsid w:val="00B402D8"/>
    <w:rsid w:val="00B41623"/>
    <w:rsid w:val="00B416C9"/>
    <w:rsid w:val="00B41DCF"/>
    <w:rsid w:val="00B4619E"/>
    <w:rsid w:val="00B51F7C"/>
    <w:rsid w:val="00B532AE"/>
    <w:rsid w:val="00B54A26"/>
    <w:rsid w:val="00B55160"/>
    <w:rsid w:val="00B55546"/>
    <w:rsid w:val="00B55A7E"/>
    <w:rsid w:val="00B55D03"/>
    <w:rsid w:val="00B5630D"/>
    <w:rsid w:val="00B578C2"/>
    <w:rsid w:val="00B63E57"/>
    <w:rsid w:val="00B64963"/>
    <w:rsid w:val="00B65732"/>
    <w:rsid w:val="00B670F3"/>
    <w:rsid w:val="00B67FE5"/>
    <w:rsid w:val="00B717F6"/>
    <w:rsid w:val="00B719EC"/>
    <w:rsid w:val="00B73139"/>
    <w:rsid w:val="00B73C37"/>
    <w:rsid w:val="00B7578E"/>
    <w:rsid w:val="00B7785A"/>
    <w:rsid w:val="00B80B29"/>
    <w:rsid w:val="00B80C5B"/>
    <w:rsid w:val="00B81144"/>
    <w:rsid w:val="00B81390"/>
    <w:rsid w:val="00B816C1"/>
    <w:rsid w:val="00B8176D"/>
    <w:rsid w:val="00B81B45"/>
    <w:rsid w:val="00B82942"/>
    <w:rsid w:val="00B84B39"/>
    <w:rsid w:val="00B84D75"/>
    <w:rsid w:val="00B85AF1"/>
    <w:rsid w:val="00B861A8"/>
    <w:rsid w:val="00B86BAB"/>
    <w:rsid w:val="00B90BA7"/>
    <w:rsid w:val="00B90D93"/>
    <w:rsid w:val="00B91E50"/>
    <w:rsid w:val="00B92713"/>
    <w:rsid w:val="00B92C88"/>
    <w:rsid w:val="00B94CF6"/>
    <w:rsid w:val="00B969A0"/>
    <w:rsid w:val="00B97DC4"/>
    <w:rsid w:val="00BA07CF"/>
    <w:rsid w:val="00BA096B"/>
    <w:rsid w:val="00BA326D"/>
    <w:rsid w:val="00BA4765"/>
    <w:rsid w:val="00BA49F0"/>
    <w:rsid w:val="00BA4FF9"/>
    <w:rsid w:val="00BA573A"/>
    <w:rsid w:val="00BA7D52"/>
    <w:rsid w:val="00BB22FD"/>
    <w:rsid w:val="00BB2D0F"/>
    <w:rsid w:val="00BB3F46"/>
    <w:rsid w:val="00BB4214"/>
    <w:rsid w:val="00BB5C67"/>
    <w:rsid w:val="00BB6D00"/>
    <w:rsid w:val="00BB7906"/>
    <w:rsid w:val="00BC075B"/>
    <w:rsid w:val="00BC185A"/>
    <w:rsid w:val="00BC27FF"/>
    <w:rsid w:val="00BC2F98"/>
    <w:rsid w:val="00BC3218"/>
    <w:rsid w:val="00BC333C"/>
    <w:rsid w:val="00BC3645"/>
    <w:rsid w:val="00BC4427"/>
    <w:rsid w:val="00BC594E"/>
    <w:rsid w:val="00BC5A33"/>
    <w:rsid w:val="00BD14AC"/>
    <w:rsid w:val="00BD3D60"/>
    <w:rsid w:val="00BD582A"/>
    <w:rsid w:val="00BD72DF"/>
    <w:rsid w:val="00BE0634"/>
    <w:rsid w:val="00BE184E"/>
    <w:rsid w:val="00BE22DE"/>
    <w:rsid w:val="00BE2483"/>
    <w:rsid w:val="00BE267D"/>
    <w:rsid w:val="00BE30DF"/>
    <w:rsid w:val="00BE54C5"/>
    <w:rsid w:val="00BE6E87"/>
    <w:rsid w:val="00BE7360"/>
    <w:rsid w:val="00BF0539"/>
    <w:rsid w:val="00BF156E"/>
    <w:rsid w:val="00BF1907"/>
    <w:rsid w:val="00BF379F"/>
    <w:rsid w:val="00BF43A9"/>
    <w:rsid w:val="00BF54E2"/>
    <w:rsid w:val="00C000CC"/>
    <w:rsid w:val="00C0018E"/>
    <w:rsid w:val="00C024C2"/>
    <w:rsid w:val="00C031C7"/>
    <w:rsid w:val="00C03A79"/>
    <w:rsid w:val="00C04ABD"/>
    <w:rsid w:val="00C05064"/>
    <w:rsid w:val="00C06AEA"/>
    <w:rsid w:val="00C0797B"/>
    <w:rsid w:val="00C1166A"/>
    <w:rsid w:val="00C13D18"/>
    <w:rsid w:val="00C15EFB"/>
    <w:rsid w:val="00C16E3C"/>
    <w:rsid w:val="00C2041C"/>
    <w:rsid w:val="00C21C48"/>
    <w:rsid w:val="00C2460E"/>
    <w:rsid w:val="00C248C1"/>
    <w:rsid w:val="00C25353"/>
    <w:rsid w:val="00C25991"/>
    <w:rsid w:val="00C259F2"/>
    <w:rsid w:val="00C265A3"/>
    <w:rsid w:val="00C27382"/>
    <w:rsid w:val="00C273A4"/>
    <w:rsid w:val="00C275E3"/>
    <w:rsid w:val="00C31DEF"/>
    <w:rsid w:val="00C3357C"/>
    <w:rsid w:val="00C337E0"/>
    <w:rsid w:val="00C33BA9"/>
    <w:rsid w:val="00C37A50"/>
    <w:rsid w:val="00C4022D"/>
    <w:rsid w:val="00C405E6"/>
    <w:rsid w:val="00C41303"/>
    <w:rsid w:val="00C439ED"/>
    <w:rsid w:val="00C43D92"/>
    <w:rsid w:val="00C44F76"/>
    <w:rsid w:val="00C463CC"/>
    <w:rsid w:val="00C47D0B"/>
    <w:rsid w:val="00C50CCA"/>
    <w:rsid w:val="00C52646"/>
    <w:rsid w:val="00C52E3C"/>
    <w:rsid w:val="00C553ED"/>
    <w:rsid w:val="00C555D1"/>
    <w:rsid w:val="00C56801"/>
    <w:rsid w:val="00C57D0A"/>
    <w:rsid w:val="00C6088A"/>
    <w:rsid w:val="00C60CB6"/>
    <w:rsid w:val="00C63641"/>
    <w:rsid w:val="00C64784"/>
    <w:rsid w:val="00C64FC5"/>
    <w:rsid w:val="00C65645"/>
    <w:rsid w:val="00C66047"/>
    <w:rsid w:val="00C66486"/>
    <w:rsid w:val="00C66D4E"/>
    <w:rsid w:val="00C67B22"/>
    <w:rsid w:val="00C67B7A"/>
    <w:rsid w:val="00C72103"/>
    <w:rsid w:val="00C766DE"/>
    <w:rsid w:val="00C777CF"/>
    <w:rsid w:val="00C77B22"/>
    <w:rsid w:val="00C811EE"/>
    <w:rsid w:val="00C81BCD"/>
    <w:rsid w:val="00C836CC"/>
    <w:rsid w:val="00C83FE7"/>
    <w:rsid w:val="00C84A15"/>
    <w:rsid w:val="00C85F7A"/>
    <w:rsid w:val="00C86384"/>
    <w:rsid w:val="00C91DAB"/>
    <w:rsid w:val="00C9301E"/>
    <w:rsid w:val="00C93201"/>
    <w:rsid w:val="00C93AB3"/>
    <w:rsid w:val="00C97020"/>
    <w:rsid w:val="00CA09AF"/>
    <w:rsid w:val="00CA2682"/>
    <w:rsid w:val="00CA3688"/>
    <w:rsid w:val="00CA76EC"/>
    <w:rsid w:val="00CB1E9E"/>
    <w:rsid w:val="00CB1F6C"/>
    <w:rsid w:val="00CB2995"/>
    <w:rsid w:val="00CB3D23"/>
    <w:rsid w:val="00CB6D10"/>
    <w:rsid w:val="00CB765F"/>
    <w:rsid w:val="00CC0239"/>
    <w:rsid w:val="00CC4AA8"/>
    <w:rsid w:val="00CD0D18"/>
    <w:rsid w:val="00CD273A"/>
    <w:rsid w:val="00CD4B70"/>
    <w:rsid w:val="00CD7ECC"/>
    <w:rsid w:val="00CE20AF"/>
    <w:rsid w:val="00CE2CA4"/>
    <w:rsid w:val="00CE59FD"/>
    <w:rsid w:val="00CE5C79"/>
    <w:rsid w:val="00CE5EEB"/>
    <w:rsid w:val="00CE6797"/>
    <w:rsid w:val="00CE68D5"/>
    <w:rsid w:val="00CF17F3"/>
    <w:rsid w:val="00CF43A3"/>
    <w:rsid w:val="00CF4B45"/>
    <w:rsid w:val="00CF4D60"/>
    <w:rsid w:val="00CF57D6"/>
    <w:rsid w:val="00D0017C"/>
    <w:rsid w:val="00D0154A"/>
    <w:rsid w:val="00D0248F"/>
    <w:rsid w:val="00D02595"/>
    <w:rsid w:val="00D0296C"/>
    <w:rsid w:val="00D02B35"/>
    <w:rsid w:val="00D0330C"/>
    <w:rsid w:val="00D06D8E"/>
    <w:rsid w:val="00D108F2"/>
    <w:rsid w:val="00D10DD7"/>
    <w:rsid w:val="00D12567"/>
    <w:rsid w:val="00D13822"/>
    <w:rsid w:val="00D15988"/>
    <w:rsid w:val="00D15CCD"/>
    <w:rsid w:val="00D17508"/>
    <w:rsid w:val="00D211C3"/>
    <w:rsid w:val="00D2162A"/>
    <w:rsid w:val="00D22EB7"/>
    <w:rsid w:val="00D24C15"/>
    <w:rsid w:val="00D24DA1"/>
    <w:rsid w:val="00D25EF8"/>
    <w:rsid w:val="00D27545"/>
    <w:rsid w:val="00D2793E"/>
    <w:rsid w:val="00D303EF"/>
    <w:rsid w:val="00D31CDD"/>
    <w:rsid w:val="00D3424D"/>
    <w:rsid w:val="00D346A3"/>
    <w:rsid w:val="00D35055"/>
    <w:rsid w:val="00D35FE3"/>
    <w:rsid w:val="00D42B40"/>
    <w:rsid w:val="00D50CBE"/>
    <w:rsid w:val="00D50D02"/>
    <w:rsid w:val="00D543FC"/>
    <w:rsid w:val="00D575A6"/>
    <w:rsid w:val="00D57659"/>
    <w:rsid w:val="00D60A57"/>
    <w:rsid w:val="00D61841"/>
    <w:rsid w:val="00D6520C"/>
    <w:rsid w:val="00D656EB"/>
    <w:rsid w:val="00D6583C"/>
    <w:rsid w:val="00D65DBA"/>
    <w:rsid w:val="00D665BB"/>
    <w:rsid w:val="00D6687F"/>
    <w:rsid w:val="00D66F43"/>
    <w:rsid w:val="00D67EF4"/>
    <w:rsid w:val="00D7272A"/>
    <w:rsid w:val="00D74068"/>
    <w:rsid w:val="00D74AE9"/>
    <w:rsid w:val="00D767CB"/>
    <w:rsid w:val="00D775A1"/>
    <w:rsid w:val="00D80112"/>
    <w:rsid w:val="00D802C5"/>
    <w:rsid w:val="00D82CAD"/>
    <w:rsid w:val="00D84B7F"/>
    <w:rsid w:val="00D90833"/>
    <w:rsid w:val="00D92D87"/>
    <w:rsid w:val="00D93EFB"/>
    <w:rsid w:val="00D94460"/>
    <w:rsid w:val="00D952FD"/>
    <w:rsid w:val="00D95622"/>
    <w:rsid w:val="00D96AB1"/>
    <w:rsid w:val="00DA0516"/>
    <w:rsid w:val="00DA051F"/>
    <w:rsid w:val="00DA4410"/>
    <w:rsid w:val="00DA4FB8"/>
    <w:rsid w:val="00DA69D3"/>
    <w:rsid w:val="00DA6D4B"/>
    <w:rsid w:val="00DB3B9D"/>
    <w:rsid w:val="00DB4756"/>
    <w:rsid w:val="00DB5E8C"/>
    <w:rsid w:val="00DB7A14"/>
    <w:rsid w:val="00DC3652"/>
    <w:rsid w:val="00DD0E68"/>
    <w:rsid w:val="00DD1EEB"/>
    <w:rsid w:val="00DD2C3C"/>
    <w:rsid w:val="00DD2C82"/>
    <w:rsid w:val="00DD4215"/>
    <w:rsid w:val="00DD4F5A"/>
    <w:rsid w:val="00DD5BFF"/>
    <w:rsid w:val="00DD7DE8"/>
    <w:rsid w:val="00DE05CC"/>
    <w:rsid w:val="00DE0A23"/>
    <w:rsid w:val="00DE18A4"/>
    <w:rsid w:val="00DE55CF"/>
    <w:rsid w:val="00DF11C0"/>
    <w:rsid w:val="00DF36F5"/>
    <w:rsid w:val="00DF3B85"/>
    <w:rsid w:val="00DF5953"/>
    <w:rsid w:val="00DF7387"/>
    <w:rsid w:val="00DF77CD"/>
    <w:rsid w:val="00E00182"/>
    <w:rsid w:val="00E00845"/>
    <w:rsid w:val="00E01714"/>
    <w:rsid w:val="00E03FB9"/>
    <w:rsid w:val="00E042D6"/>
    <w:rsid w:val="00E04313"/>
    <w:rsid w:val="00E06A13"/>
    <w:rsid w:val="00E06C20"/>
    <w:rsid w:val="00E077F1"/>
    <w:rsid w:val="00E10200"/>
    <w:rsid w:val="00E10524"/>
    <w:rsid w:val="00E14FCD"/>
    <w:rsid w:val="00E16FEE"/>
    <w:rsid w:val="00E22171"/>
    <w:rsid w:val="00E22C14"/>
    <w:rsid w:val="00E22DC7"/>
    <w:rsid w:val="00E2457E"/>
    <w:rsid w:val="00E2570C"/>
    <w:rsid w:val="00E276D1"/>
    <w:rsid w:val="00E279C4"/>
    <w:rsid w:val="00E279D1"/>
    <w:rsid w:val="00E27C01"/>
    <w:rsid w:val="00E30620"/>
    <w:rsid w:val="00E308B1"/>
    <w:rsid w:val="00E31E88"/>
    <w:rsid w:val="00E33268"/>
    <w:rsid w:val="00E335AB"/>
    <w:rsid w:val="00E35A84"/>
    <w:rsid w:val="00E36325"/>
    <w:rsid w:val="00E36D29"/>
    <w:rsid w:val="00E40FAF"/>
    <w:rsid w:val="00E41FFE"/>
    <w:rsid w:val="00E43616"/>
    <w:rsid w:val="00E447F9"/>
    <w:rsid w:val="00E454F6"/>
    <w:rsid w:val="00E464B4"/>
    <w:rsid w:val="00E46809"/>
    <w:rsid w:val="00E500FB"/>
    <w:rsid w:val="00E50605"/>
    <w:rsid w:val="00E52498"/>
    <w:rsid w:val="00E52A53"/>
    <w:rsid w:val="00E5362E"/>
    <w:rsid w:val="00E55428"/>
    <w:rsid w:val="00E56186"/>
    <w:rsid w:val="00E56AEB"/>
    <w:rsid w:val="00E6098B"/>
    <w:rsid w:val="00E610D9"/>
    <w:rsid w:val="00E62587"/>
    <w:rsid w:val="00E63A22"/>
    <w:rsid w:val="00E64FB9"/>
    <w:rsid w:val="00E651EA"/>
    <w:rsid w:val="00E66199"/>
    <w:rsid w:val="00E66913"/>
    <w:rsid w:val="00E67DC0"/>
    <w:rsid w:val="00E71A3D"/>
    <w:rsid w:val="00E71C42"/>
    <w:rsid w:val="00E74011"/>
    <w:rsid w:val="00E7529E"/>
    <w:rsid w:val="00E75CEB"/>
    <w:rsid w:val="00E75F1F"/>
    <w:rsid w:val="00E77202"/>
    <w:rsid w:val="00E77645"/>
    <w:rsid w:val="00E8038C"/>
    <w:rsid w:val="00E8116F"/>
    <w:rsid w:val="00E8190E"/>
    <w:rsid w:val="00E81D55"/>
    <w:rsid w:val="00E8275A"/>
    <w:rsid w:val="00E834C2"/>
    <w:rsid w:val="00E85476"/>
    <w:rsid w:val="00E85A8F"/>
    <w:rsid w:val="00E9239E"/>
    <w:rsid w:val="00E9359F"/>
    <w:rsid w:val="00E93A4C"/>
    <w:rsid w:val="00E9519E"/>
    <w:rsid w:val="00EA0C0B"/>
    <w:rsid w:val="00EA43E4"/>
    <w:rsid w:val="00EA5DE5"/>
    <w:rsid w:val="00EA6BA2"/>
    <w:rsid w:val="00EA7009"/>
    <w:rsid w:val="00EA7C07"/>
    <w:rsid w:val="00EB0327"/>
    <w:rsid w:val="00EB1CB5"/>
    <w:rsid w:val="00EB1E65"/>
    <w:rsid w:val="00EB409B"/>
    <w:rsid w:val="00EB6CD7"/>
    <w:rsid w:val="00EC0291"/>
    <w:rsid w:val="00EC1796"/>
    <w:rsid w:val="00EC22C8"/>
    <w:rsid w:val="00EC2918"/>
    <w:rsid w:val="00EC2DB2"/>
    <w:rsid w:val="00EC3F26"/>
    <w:rsid w:val="00EC57CA"/>
    <w:rsid w:val="00ED0571"/>
    <w:rsid w:val="00ED1D10"/>
    <w:rsid w:val="00ED1DDB"/>
    <w:rsid w:val="00ED1FAC"/>
    <w:rsid w:val="00ED49EB"/>
    <w:rsid w:val="00ED75F3"/>
    <w:rsid w:val="00EE0087"/>
    <w:rsid w:val="00EE0F3A"/>
    <w:rsid w:val="00EE3A50"/>
    <w:rsid w:val="00EE3B08"/>
    <w:rsid w:val="00EE5321"/>
    <w:rsid w:val="00EE6B83"/>
    <w:rsid w:val="00EE73E5"/>
    <w:rsid w:val="00EF25E4"/>
    <w:rsid w:val="00EF29BA"/>
    <w:rsid w:val="00F0039F"/>
    <w:rsid w:val="00F02592"/>
    <w:rsid w:val="00F029D5"/>
    <w:rsid w:val="00F0318E"/>
    <w:rsid w:val="00F033B6"/>
    <w:rsid w:val="00F044D4"/>
    <w:rsid w:val="00F04835"/>
    <w:rsid w:val="00F051BC"/>
    <w:rsid w:val="00F05490"/>
    <w:rsid w:val="00F07F51"/>
    <w:rsid w:val="00F12731"/>
    <w:rsid w:val="00F12AA6"/>
    <w:rsid w:val="00F14075"/>
    <w:rsid w:val="00F149EB"/>
    <w:rsid w:val="00F20B05"/>
    <w:rsid w:val="00F223CD"/>
    <w:rsid w:val="00F230D9"/>
    <w:rsid w:val="00F234A1"/>
    <w:rsid w:val="00F2350C"/>
    <w:rsid w:val="00F23C3F"/>
    <w:rsid w:val="00F26724"/>
    <w:rsid w:val="00F27083"/>
    <w:rsid w:val="00F30828"/>
    <w:rsid w:val="00F33462"/>
    <w:rsid w:val="00F33E6F"/>
    <w:rsid w:val="00F34079"/>
    <w:rsid w:val="00F34C35"/>
    <w:rsid w:val="00F37BFD"/>
    <w:rsid w:val="00F4197C"/>
    <w:rsid w:val="00F44C97"/>
    <w:rsid w:val="00F505DC"/>
    <w:rsid w:val="00F50DFB"/>
    <w:rsid w:val="00F51DCE"/>
    <w:rsid w:val="00F52055"/>
    <w:rsid w:val="00F52507"/>
    <w:rsid w:val="00F52AF4"/>
    <w:rsid w:val="00F5388A"/>
    <w:rsid w:val="00F56A1F"/>
    <w:rsid w:val="00F5741E"/>
    <w:rsid w:val="00F57474"/>
    <w:rsid w:val="00F5764D"/>
    <w:rsid w:val="00F60244"/>
    <w:rsid w:val="00F60476"/>
    <w:rsid w:val="00F607FB"/>
    <w:rsid w:val="00F62221"/>
    <w:rsid w:val="00F654A7"/>
    <w:rsid w:val="00F65F8F"/>
    <w:rsid w:val="00F66134"/>
    <w:rsid w:val="00F66B8A"/>
    <w:rsid w:val="00F734AB"/>
    <w:rsid w:val="00F746F9"/>
    <w:rsid w:val="00F77F7B"/>
    <w:rsid w:val="00F82E40"/>
    <w:rsid w:val="00F84AA3"/>
    <w:rsid w:val="00F84DF0"/>
    <w:rsid w:val="00F851A5"/>
    <w:rsid w:val="00F8588A"/>
    <w:rsid w:val="00F866B4"/>
    <w:rsid w:val="00F87116"/>
    <w:rsid w:val="00F874ED"/>
    <w:rsid w:val="00F8763D"/>
    <w:rsid w:val="00F906D9"/>
    <w:rsid w:val="00F93540"/>
    <w:rsid w:val="00F941C0"/>
    <w:rsid w:val="00F94280"/>
    <w:rsid w:val="00F95253"/>
    <w:rsid w:val="00FA01D4"/>
    <w:rsid w:val="00FA1C99"/>
    <w:rsid w:val="00FA4C1D"/>
    <w:rsid w:val="00FA5298"/>
    <w:rsid w:val="00FA7B9E"/>
    <w:rsid w:val="00FB0CD1"/>
    <w:rsid w:val="00FB11A0"/>
    <w:rsid w:val="00FB3FFE"/>
    <w:rsid w:val="00FB719B"/>
    <w:rsid w:val="00FC0A00"/>
    <w:rsid w:val="00FC1BD2"/>
    <w:rsid w:val="00FC3380"/>
    <w:rsid w:val="00FC500A"/>
    <w:rsid w:val="00FC5417"/>
    <w:rsid w:val="00FC663A"/>
    <w:rsid w:val="00FC72CC"/>
    <w:rsid w:val="00FC752D"/>
    <w:rsid w:val="00FD39D5"/>
    <w:rsid w:val="00FD3D88"/>
    <w:rsid w:val="00FD3F53"/>
    <w:rsid w:val="00FD460F"/>
    <w:rsid w:val="00FD57B4"/>
    <w:rsid w:val="00FD6C0B"/>
    <w:rsid w:val="00FD77B6"/>
    <w:rsid w:val="00FE05C1"/>
    <w:rsid w:val="00FE0879"/>
    <w:rsid w:val="00FE22CF"/>
    <w:rsid w:val="00FE3836"/>
    <w:rsid w:val="00FE3C9A"/>
    <w:rsid w:val="00FE43DF"/>
    <w:rsid w:val="00FE50F0"/>
    <w:rsid w:val="00FF1DBE"/>
    <w:rsid w:val="00FF1EC9"/>
    <w:rsid w:val="00FF2541"/>
    <w:rsid w:val="00FF2D54"/>
    <w:rsid w:val="00FF44FC"/>
    <w:rsid w:val="00FF4F7A"/>
    <w:rsid w:val="00FF4FDE"/>
    <w:rsid w:val="00FF619B"/>
    <w:rsid w:val="00FF666F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2</cp:revision>
  <cp:lastPrinted>2019-06-07T08:10:00Z</cp:lastPrinted>
  <dcterms:created xsi:type="dcterms:W3CDTF">2024-10-25T15:09:00Z</dcterms:created>
  <dcterms:modified xsi:type="dcterms:W3CDTF">2024-10-25T15:09:00Z</dcterms:modified>
</cp:coreProperties>
</file>